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2252C5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2252C5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22</w:t>
        </w:r>
        <w:r w:rsidR="002D6283" w:rsidRPr="002D6283">
          <w:rPr>
            <w:webHidden/>
          </w:rPr>
          <w:fldChar w:fldCharType="end"/>
        </w:r>
      </w:hyperlink>
    </w:p>
    <w:p w:rsidR="007B0A7B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32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2E2C6E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2252C5">
          <w:rPr>
            <w:rStyle w:val="ad"/>
            <w:webHidden/>
          </w:rPr>
          <w:t>33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4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2252C5">
          <w:rPr>
            <w:rStyle w:val="ad"/>
            <w:webHidden/>
          </w:rPr>
          <w:t>45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4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4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5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2252C5">
          <w:rPr>
            <w:rStyle w:val="ad"/>
            <w:webHidden/>
          </w:rPr>
          <w:t>54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5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2252C5">
          <w:rPr>
            <w:rStyle w:val="ad"/>
            <w:webHidden/>
          </w:rPr>
          <w:t>5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5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81</w:t>
        </w:r>
        <w:r w:rsidR="002D6283" w:rsidRPr="002D6283">
          <w:rPr>
            <w:webHidden/>
          </w:rPr>
          <w:fldChar w:fldCharType="end"/>
        </w:r>
      </w:hyperlink>
    </w:p>
    <w:p w:rsidR="002D6283" w:rsidRDefault="002E2C6E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2252C5">
          <w:rPr>
            <w:webHidden/>
          </w:rPr>
          <w:t>84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2E2C6E">
        <w:rPr>
          <w:iCs/>
          <w:sz w:val="28"/>
          <w:szCs w:val="28"/>
        </w:rPr>
        <w:t>Софина И.Н</w:t>
      </w:r>
      <w:r w:rsidR="00E304A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2E2C6E" w:rsidRPr="002E2C6E">
        <w:rPr>
          <w:iCs/>
          <w:sz w:val="28"/>
          <w:szCs w:val="28"/>
        </w:rPr>
        <w:t xml:space="preserve">Автоматизированная информационная система </w:t>
      </w:r>
      <w:r w:rsidR="001E2FF5">
        <w:rPr>
          <w:iCs/>
          <w:sz w:val="28"/>
          <w:szCs w:val="28"/>
        </w:rPr>
        <w:t>«</w:t>
      </w:r>
      <w:r w:rsidR="006B3E74">
        <w:rPr>
          <w:iCs/>
          <w:sz w:val="28"/>
          <w:szCs w:val="28"/>
        </w:rPr>
        <w:t xml:space="preserve">Компания по производству </w:t>
      </w:r>
      <w:r w:rsidR="002E2C6E">
        <w:rPr>
          <w:iCs/>
          <w:sz w:val="28"/>
          <w:szCs w:val="28"/>
        </w:rPr>
        <w:t>светильников «</w:t>
      </w:r>
      <w:proofErr w:type="gramStart"/>
      <w:r w:rsidR="002E2C6E">
        <w:rPr>
          <w:iCs/>
          <w:sz w:val="28"/>
          <w:szCs w:val="28"/>
        </w:rPr>
        <w:t>Светлячок»</w:t>
      </w:r>
      <w:r w:rsidR="006B3E74">
        <w:rPr>
          <w:iCs/>
          <w:sz w:val="28"/>
          <w:szCs w:val="28"/>
        </w:rPr>
        <w:t>(</w:t>
      </w:r>
      <w:proofErr w:type="gramEnd"/>
      <w:r w:rsidR="006B3E74">
        <w:rPr>
          <w:iCs/>
          <w:sz w:val="28"/>
          <w:szCs w:val="28"/>
        </w:rPr>
        <w:t>подсистема для работы с материалами)</w:t>
      </w:r>
      <w:r w:rsidR="001E2FF5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4C2C56">
        <w:rPr>
          <w:iCs/>
          <w:sz w:val="28"/>
          <w:szCs w:val="28"/>
        </w:rPr>
        <w:t>8</w:t>
      </w:r>
      <w:r w:rsidR="002252C5">
        <w:rPr>
          <w:iCs/>
          <w:sz w:val="28"/>
          <w:szCs w:val="28"/>
        </w:rPr>
        <w:t>4</w:t>
      </w:r>
      <w:bookmarkStart w:id="4" w:name="_GoBack"/>
      <w:bookmarkEnd w:id="4"/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4C2C56">
        <w:rPr>
          <w:iCs/>
          <w:sz w:val="28"/>
          <w:szCs w:val="28"/>
        </w:rPr>
        <w:t>а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2E2C6E" w:rsidRPr="002E2C6E">
        <w:rPr>
          <w:rFonts w:ascii="Times New Roman" w:hAnsi="Times New Roman" w:cs="Times New Roman"/>
          <w:iCs/>
          <w:sz w:val="28"/>
          <w:szCs w:val="28"/>
          <w:lang w:val="tt-RU"/>
        </w:rPr>
        <w:t>Автоматизированная информационная система</w:t>
      </w:r>
      <w:r w:rsidR="002E2C6E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Компания по производству </w:t>
      </w:r>
      <w:r w:rsidR="002E2C6E">
        <w:rPr>
          <w:rFonts w:ascii="Times New Roman" w:hAnsi="Times New Roman" w:cs="Times New Roman"/>
          <w:iCs/>
          <w:sz w:val="28"/>
          <w:szCs w:val="28"/>
          <w:lang w:val="tt-RU"/>
        </w:rPr>
        <w:t>светильников «</w:t>
      </w:r>
      <w:proofErr w:type="gramStart"/>
      <w:r w:rsidR="002E2C6E">
        <w:rPr>
          <w:rFonts w:ascii="Times New Roman" w:hAnsi="Times New Roman" w:cs="Times New Roman"/>
          <w:iCs/>
          <w:sz w:val="28"/>
          <w:szCs w:val="28"/>
          <w:lang w:val="tt-RU"/>
        </w:rPr>
        <w:t>Светлячок»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>(</w:t>
      </w:r>
      <w:proofErr w:type="gramEnd"/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>подсистема для работы с материалами)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6B3E74">
        <w:rPr>
          <w:rFonts w:ascii="Times New Roman" w:hAnsi="Times New Roman" w:cs="Times New Roman"/>
          <w:iCs/>
          <w:sz w:val="28"/>
          <w:szCs w:val="28"/>
        </w:rPr>
        <w:t xml:space="preserve">Компания по производству </w:t>
      </w:r>
      <w:r w:rsidR="002E2C6E">
        <w:rPr>
          <w:rFonts w:ascii="Times New Roman" w:hAnsi="Times New Roman" w:cs="Times New Roman"/>
          <w:iCs/>
          <w:sz w:val="28"/>
          <w:szCs w:val="28"/>
        </w:rPr>
        <w:t>светильников «</w:t>
      </w:r>
      <w:proofErr w:type="gramStart"/>
      <w:r w:rsidR="002E2C6E">
        <w:rPr>
          <w:rFonts w:ascii="Times New Roman" w:hAnsi="Times New Roman" w:cs="Times New Roman"/>
          <w:iCs/>
          <w:sz w:val="28"/>
          <w:szCs w:val="28"/>
        </w:rPr>
        <w:t>Светлячок»</w:t>
      </w:r>
      <w:r w:rsidR="006B3E74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6B3E74">
        <w:rPr>
          <w:rFonts w:ascii="Times New Roman" w:hAnsi="Times New Roman" w:cs="Times New Roman"/>
          <w:iCs/>
          <w:sz w:val="28"/>
          <w:szCs w:val="28"/>
        </w:rPr>
        <w:t>подсистема для работы с материалами)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1E2FF5">
        <w:rPr>
          <w:rFonts w:ascii="Times New Roman" w:hAnsi="Times New Roman" w:cs="Times New Roman"/>
          <w:sz w:val="28"/>
          <w:szCs w:val="28"/>
        </w:rPr>
        <w:t xml:space="preserve">АИС </w:t>
      </w:r>
      <w:r w:rsidR="006B3E74">
        <w:rPr>
          <w:rFonts w:ascii="Times New Roman" w:hAnsi="Times New Roman" w:cs="Times New Roman"/>
          <w:sz w:val="28"/>
          <w:szCs w:val="28"/>
        </w:rPr>
        <w:t xml:space="preserve">Компания по производству </w:t>
      </w:r>
      <w:r w:rsidR="002E2C6E">
        <w:rPr>
          <w:rFonts w:ascii="Times New Roman" w:hAnsi="Times New Roman" w:cs="Times New Roman"/>
          <w:sz w:val="28"/>
          <w:szCs w:val="28"/>
        </w:rPr>
        <w:t>светильников «</w:t>
      </w:r>
      <w:proofErr w:type="gramStart"/>
      <w:r w:rsidR="002E2C6E">
        <w:rPr>
          <w:rFonts w:ascii="Times New Roman" w:hAnsi="Times New Roman" w:cs="Times New Roman"/>
          <w:sz w:val="28"/>
          <w:szCs w:val="28"/>
        </w:rPr>
        <w:t>Светлячок»</w:t>
      </w:r>
      <w:r w:rsidR="006B3E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E74">
        <w:rPr>
          <w:rFonts w:ascii="Times New Roman" w:hAnsi="Times New Roman" w:cs="Times New Roman"/>
          <w:sz w:val="28"/>
          <w:szCs w:val="28"/>
        </w:rPr>
        <w:t>подсистема для работы с материалами)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>фирмы по учету материалов для производства издел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2E2C6E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6E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Компания по производству светильников «</w:t>
      </w:r>
      <w:proofErr w:type="gramStart"/>
      <w:r w:rsidRPr="002E2C6E">
        <w:rPr>
          <w:rFonts w:ascii="Times New Roman" w:hAnsi="Times New Roman" w:cs="Times New Roman"/>
          <w:sz w:val="28"/>
          <w:szCs w:val="28"/>
        </w:rPr>
        <w:t>Светлячок»(</w:t>
      </w:r>
      <w:proofErr w:type="gramEnd"/>
      <w:r w:rsidRPr="002E2C6E">
        <w:rPr>
          <w:rFonts w:ascii="Times New Roman" w:hAnsi="Times New Roman" w:cs="Times New Roman"/>
          <w:sz w:val="28"/>
          <w:szCs w:val="28"/>
        </w:rPr>
        <w:t>подсистема работы с материалами)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2E2C6E">
        <w:rPr>
          <w:rFonts w:ascii="Times New Roman" w:hAnsi="Times New Roman" w:cs="Times New Roman"/>
          <w:sz w:val="28"/>
          <w:szCs w:val="28"/>
        </w:rPr>
        <w:t>9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2E2C6E">
        <w:rPr>
          <w:rFonts w:ascii="Times New Roman" w:hAnsi="Times New Roman" w:cs="Times New Roman"/>
          <w:sz w:val="28"/>
          <w:szCs w:val="28"/>
        </w:rPr>
        <w:t>Софин И.Н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8739494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8739495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8739496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Toc421974600"/>
      <w:bookmarkStart w:id="31" w:name="_Toc422130261"/>
      <w:bookmarkStart w:id="32" w:name="_Toc422149427"/>
      <w:bookmarkStart w:id="33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2E2C6E">
        <w:rPr>
          <w:rFonts w:ascii="Times New Roman" w:hAnsi="Times New Roman" w:cs="Times New Roman"/>
          <w:sz w:val="28"/>
          <w:szCs w:val="28"/>
        </w:rPr>
        <w:t>светильников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B3E74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>в себя следующий функционал:</w:t>
      </w:r>
    </w:p>
    <w:p w:rsidR="006B3E74" w:rsidRPr="006B3E74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>• просмотр списка материалов,</w:t>
      </w:r>
    </w:p>
    <w:p w:rsidR="006B3E74" w:rsidRPr="006B3E74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>• добавление/удаление/редактирование данных о материалах,</w:t>
      </w:r>
    </w:p>
    <w:p w:rsidR="001E2FF5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>• управление списком возможных поставщиков материалов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8739500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8739501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6B3E74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6B3E74">
        <w:rPr>
          <w:noProof/>
        </w:rPr>
        <w:drawing>
          <wp:inline distT="0" distB="0" distL="0" distR="0" wp14:anchorId="1533BC68" wp14:editId="7CCF9794">
            <wp:extent cx="5940425" cy="2511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>подсистема работы с материалами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2E2C6E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468.45pt;height:503.55pt">
            <v:imagedata r:id="rId9" o:title="EntityDesignerDiagram"/>
          </v:shape>
        </w:pict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9202D2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02D2">
        <w:rPr>
          <w:noProof/>
        </w:rPr>
        <w:drawing>
          <wp:inline distT="0" distB="0" distL="0" distR="0" wp14:anchorId="42F6F2A4" wp14:editId="16C74A62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9202D2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9202D2">
        <w:rPr>
          <w:noProof/>
        </w:rPr>
        <w:lastRenderedPageBreak/>
        <w:drawing>
          <wp:inline distT="0" distB="0" distL="0" distR="0" wp14:anchorId="767D4C0B" wp14:editId="3FDB35E9">
            <wp:extent cx="5940425" cy="4276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B0057C" wp14:editId="16CF37B9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9202D2">
        <w:rPr>
          <w:rFonts w:ascii="Times New Roman" w:hAnsi="Times New Roman" w:cs="Times New Roman"/>
          <w:sz w:val="28"/>
          <w:szCs w:val="28"/>
        </w:rPr>
        <w:t>поставщики, материалы, типы поставщиков и типы материалов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9202D2">
        <w:rPr>
          <w:rFonts w:ascii="Times New Roman" w:hAnsi="Times New Roman" w:cs="Times New Roman"/>
          <w:sz w:val="28"/>
          <w:szCs w:val="28"/>
        </w:rPr>
        <w:t>материалов</w:t>
      </w:r>
      <w:r w:rsidR="00AC0F6F">
        <w:rPr>
          <w:rFonts w:ascii="Times New Roman" w:hAnsi="Times New Roman" w:cs="Times New Roman"/>
          <w:sz w:val="28"/>
          <w:szCs w:val="28"/>
        </w:rPr>
        <w:t xml:space="preserve">, </w:t>
      </w:r>
      <w:r w:rsidR="009202D2">
        <w:rPr>
          <w:rFonts w:ascii="Times New Roman" w:hAnsi="Times New Roman" w:cs="Times New Roman"/>
          <w:sz w:val="28"/>
          <w:szCs w:val="28"/>
        </w:rPr>
        <w:t>поставщиков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60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C30225">
        <w:rPr>
          <w:rFonts w:ascii="Times New Roman" w:hAnsi="Times New Roman" w:cs="Times New Roman"/>
          <w:sz w:val="28"/>
          <w:szCs w:val="28"/>
        </w:rPr>
        <w:t>Материал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C30225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225">
        <w:rPr>
          <w:noProof/>
        </w:rPr>
        <w:drawing>
          <wp:inline distT="0" distB="0" distL="0" distR="0" wp14:anchorId="2699673C" wp14:editId="661A3705">
            <wp:extent cx="5940425" cy="5149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C30225" w:rsidRDefault="00C3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C30225">
        <w:rPr>
          <w:rFonts w:ascii="Times New Roman" w:hAnsi="Times New Roman" w:cs="Times New Roman"/>
          <w:sz w:val="28"/>
          <w:szCs w:val="28"/>
        </w:rPr>
        <w:t>Материал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0225">
        <w:rPr>
          <w:rFonts w:ascii="Times New Roman" w:hAnsi="Times New Roman" w:cs="Times New Roman"/>
          <w:sz w:val="28"/>
          <w:szCs w:val="28"/>
        </w:rPr>
        <w:t>Тип</w:t>
      </w:r>
      <w:r w:rsidR="005D2957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C30225">
        <w:rPr>
          <w:rFonts w:ascii="Times New Roman" w:hAnsi="Times New Roman" w:cs="Times New Roman"/>
          <w:sz w:val="28"/>
          <w:szCs w:val="28"/>
        </w:rPr>
        <w:t>Единица измерения</w:t>
      </w:r>
      <w:proofErr w:type="gramStart"/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D2957">
        <w:rPr>
          <w:rFonts w:ascii="Times New Roman" w:hAnsi="Times New Roman" w:cs="Times New Roman"/>
          <w:sz w:val="28"/>
          <w:szCs w:val="28"/>
        </w:rPr>
        <w:t>Поставщик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C30225">
        <w:rPr>
          <w:rFonts w:ascii="Times New Roman" w:hAnsi="Times New Roman" w:cs="Times New Roman"/>
          <w:sz w:val="28"/>
          <w:szCs w:val="28"/>
        </w:rPr>
        <w:t>Тип поставщика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C30225">
        <w:rPr>
          <w:rFonts w:ascii="Times New Roman" w:hAnsi="Times New Roman" w:cs="Times New Roman"/>
          <w:sz w:val="28"/>
          <w:szCs w:val="28"/>
        </w:rPr>
        <w:t>Списание</w:t>
      </w:r>
      <w:r w:rsidR="00463BE0">
        <w:rPr>
          <w:rFonts w:ascii="Times New Roman" w:hAnsi="Times New Roman" w:cs="Times New Roman"/>
          <w:sz w:val="28"/>
          <w:szCs w:val="28"/>
        </w:rPr>
        <w:t xml:space="preserve">),  Код (таблица </w:t>
      </w:r>
      <w:r w:rsidR="00C30225">
        <w:rPr>
          <w:rFonts w:ascii="Times New Roman" w:hAnsi="Times New Roman" w:cs="Times New Roman"/>
          <w:sz w:val="28"/>
          <w:szCs w:val="28"/>
        </w:rPr>
        <w:t>Поставка материалов)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C30225">
        <w:rPr>
          <w:rFonts w:ascii="Times New Roman" w:hAnsi="Times New Roman" w:cs="Times New Roman"/>
          <w:sz w:val="28"/>
          <w:szCs w:val="28"/>
        </w:rPr>
        <w:t>Material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Type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UnitType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WriteOff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Typ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C30225">
        <w:rPr>
          <w:rFonts w:ascii="Times New Roman" w:hAnsi="Times New Roman" w:cs="Times New Roman"/>
          <w:sz w:val="28"/>
          <w:szCs w:val="28"/>
        </w:rPr>
        <w:t>” по полю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30225">
        <w:rPr>
          <w:rFonts w:ascii="Times New Roman" w:hAnsi="Times New Roman" w:cs="Times New Roman"/>
          <w:sz w:val="28"/>
          <w:szCs w:val="28"/>
          <w:lang w:val="en-US"/>
        </w:rPr>
        <w:t>SupplierType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 один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 ко многим (1:М)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C30225" w:rsidRPr="0009371A">
        <w:rPr>
          <w:rFonts w:ascii="Times New Roman" w:hAnsi="Times New Roman" w:cs="Times New Roman"/>
          <w:sz w:val="28"/>
          <w:szCs w:val="28"/>
        </w:rPr>
        <w:t>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r w:rsidR="00C30225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3BA9" w:rsidRPr="00FD28EE" w:rsidRDefault="00C30225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DACEF" wp14:editId="05A018CE">
            <wp:extent cx="6054092" cy="4182533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158" cy="41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0225">
        <w:rPr>
          <w:rFonts w:ascii="Times New Roman" w:hAnsi="Times New Roman" w:cs="Times New Roman"/>
          <w:sz w:val="28"/>
          <w:szCs w:val="28"/>
        </w:rPr>
        <w:t>материал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2E2C6E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C9858" wp14:editId="141DC196">
            <wp:extent cx="5940425" cy="17551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C30225" w:rsidRPr="00C30225">
        <w:rPr>
          <w:rFonts w:ascii="Times New Roman" w:hAnsi="Times New Roman" w:cs="Times New Roman"/>
          <w:sz w:val="20"/>
          <w:szCs w:val="28"/>
          <w:lang w:val="en-US"/>
        </w:rPr>
        <w:t>Material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>Тип материала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2E2C6E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E820F" wp14:editId="416B6B37">
            <wp:extent cx="2124075" cy="1257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3087B" w:rsidRPr="0053087B">
        <w:rPr>
          <w:rFonts w:ascii="Times New Roman" w:hAnsi="Times New Roman" w:cs="Times New Roman"/>
          <w:sz w:val="20"/>
          <w:szCs w:val="28"/>
          <w:lang w:val="en-US"/>
        </w:rPr>
        <w:t>MaterialType</w:t>
      </w:r>
    </w:p>
    <w:p w:rsidR="002E2C6E" w:rsidRDefault="002E2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937E19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Pr="00937E19">
        <w:rPr>
          <w:rFonts w:ascii="Times New Roman" w:hAnsi="Times New Roman" w:cs="Times New Roman"/>
          <w:sz w:val="28"/>
          <w:szCs w:val="28"/>
        </w:rPr>
        <w:t>”</w:t>
      </w:r>
      <w:r w:rsidR="00A24BBA" w:rsidRPr="00937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>Единицы измерения</w:t>
      </w:r>
      <w:r w:rsidR="00A24BBA" w:rsidRPr="00937E19">
        <w:rPr>
          <w:rFonts w:ascii="Times New Roman" w:hAnsi="Times New Roman" w:cs="Times New Roman"/>
          <w:sz w:val="28"/>
          <w:szCs w:val="28"/>
        </w:rPr>
        <w:t>)</w:t>
      </w:r>
    </w:p>
    <w:p w:rsidR="00643BA9" w:rsidRPr="00937E19" w:rsidRDefault="0053087B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D1E91" wp14:editId="627A7C50">
            <wp:extent cx="1958552" cy="1163939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6011" cy="11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404348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404348">
        <w:rPr>
          <w:rFonts w:ascii="Times New Roman" w:hAnsi="Times New Roman" w:cs="Times New Roman"/>
          <w:sz w:val="20"/>
          <w:szCs w:val="20"/>
        </w:rPr>
        <w:t>.10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53087B" w:rsidRPr="0053087B">
        <w:rPr>
          <w:rFonts w:ascii="Times New Roman" w:hAnsi="Times New Roman" w:cs="Times New Roman"/>
          <w:sz w:val="20"/>
          <w:szCs w:val="20"/>
          <w:lang w:val="en-US"/>
        </w:rPr>
        <w:t>UnitType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SupplierType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>Типы поставщиков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53087B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FE886" wp14:editId="67881FE3">
            <wp:extent cx="1924050" cy="1371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53087B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53087B">
        <w:rPr>
          <w:rFonts w:ascii="Times New Roman" w:hAnsi="Times New Roman" w:cs="Times New Roman"/>
          <w:sz w:val="20"/>
          <w:szCs w:val="20"/>
          <w:lang w:val="en-US"/>
        </w:rPr>
        <w:t>.11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087B" w:rsidRPr="0053087B">
        <w:rPr>
          <w:rFonts w:ascii="Times New Roman" w:hAnsi="Times New Roman" w:cs="Times New Roman"/>
          <w:sz w:val="20"/>
          <w:szCs w:val="20"/>
          <w:lang w:val="en-US"/>
        </w:rPr>
        <w:t>SupplierType</w:t>
      </w:r>
    </w:p>
    <w:p w:rsidR="00E56CEB" w:rsidRPr="0053087B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308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r w:rsidRPr="0053087B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>ПоставкаМатериалов</w:t>
      </w:r>
      <w:r w:rsidRPr="0053087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6CEB" w:rsidRDefault="00FD5573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3C450B" wp14:editId="5F31A151">
            <wp:extent cx="3977006" cy="26162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420" cy="26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Pr="0053087B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703533" w:rsidRPr="0053087B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087B" w:rsidRPr="0053087B">
        <w:rPr>
          <w:rFonts w:ascii="Times New Roman" w:hAnsi="Times New Roman" w:cs="Times New Roman"/>
          <w:sz w:val="20"/>
          <w:szCs w:val="20"/>
          <w:lang w:val="en-US"/>
        </w:rPr>
        <w:t>MaterialSupplier</w:t>
      </w:r>
    </w:p>
    <w:p w:rsidR="0053087B" w:rsidRPr="0062479A" w:rsidRDefault="00530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79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56CEB" w:rsidRPr="0053087B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308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53087B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>Поставщики</w:t>
      </w:r>
      <w:r w:rsidRPr="0053087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6CEB" w:rsidRPr="0053087B" w:rsidRDefault="0053087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06970A" wp14:editId="2DDD22B7">
            <wp:extent cx="5383439" cy="3632200"/>
            <wp:effectExtent l="0" t="0" r="825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470" cy="36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53087B">
        <w:rPr>
          <w:noProof/>
          <w:lang w:val="en-US"/>
        </w:rPr>
        <w:t xml:space="preserve"> </w:t>
      </w:r>
    </w:p>
    <w:p w:rsidR="00E56CEB" w:rsidRPr="00404348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703533">
        <w:rPr>
          <w:rFonts w:ascii="Times New Roman" w:hAnsi="Times New Roman" w:cs="Times New Roman"/>
          <w:sz w:val="20"/>
          <w:szCs w:val="20"/>
        </w:rPr>
        <w:t>.15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62479A" w:rsidRPr="0062479A">
        <w:rPr>
          <w:rFonts w:ascii="Times New Roman" w:hAnsi="Times New Roman" w:cs="Times New Roman"/>
          <w:sz w:val="20"/>
          <w:szCs w:val="20"/>
          <w:lang w:val="en-US"/>
        </w:rPr>
        <w:t>Supplier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дн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62479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2479A">
        <w:rPr>
          <w:rFonts w:ascii="Times New Roman" w:hAnsi="Times New Roman" w:cs="Times New Roman"/>
          <w:b/>
          <w:sz w:val="28"/>
          <w:szCs w:val="28"/>
        </w:rPr>
        <w:t xml:space="preserve">АИС 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 xml:space="preserve">Компания по производству </w:t>
      </w:r>
      <w:r w:rsidR="002E2C6E">
        <w:rPr>
          <w:rFonts w:ascii="Times New Roman" w:hAnsi="Times New Roman" w:cs="Times New Roman"/>
          <w:b/>
          <w:sz w:val="28"/>
          <w:szCs w:val="28"/>
        </w:rPr>
        <w:t>светильников «</w:t>
      </w:r>
      <w:proofErr w:type="gramStart"/>
      <w:r w:rsidR="002E2C6E">
        <w:rPr>
          <w:rFonts w:ascii="Times New Roman" w:hAnsi="Times New Roman" w:cs="Times New Roman"/>
          <w:b/>
          <w:sz w:val="28"/>
          <w:szCs w:val="28"/>
        </w:rPr>
        <w:t>Светлячок»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2479A" w:rsidRPr="0062479A">
        <w:rPr>
          <w:rFonts w:ascii="Times New Roman" w:hAnsi="Times New Roman" w:cs="Times New Roman"/>
          <w:b/>
          <w:sz w:val="28"/>
          <w:szCs w:val="28"/>
        </w:rPr>
        <w:t>подсистема для работы с материалами)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6). При разработке интерфейса этой формы было использовано множество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62479A">
        <w:rPr>
          <w:rFonts w:ascii="Times New Roman" w:hAnsi="Times New Roman"/>
          <w:sz w:val="28"/>
          <w:szCs w:val="28"/>
        </w:rPr>
        <w:t>типов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FD5573">
        <w:rPr>
          <w:rFonts w:ascii="Times New Roman" w:hAnsi="Times New Roman"/>
          <w:sz w:val="28"/>
          <w:szCs w:val="28"/>
        </w:rPr>
        <w:t xml:space="preserve">список </w:t>
      </w:r>
      <w:r w:rsidR="0062479A">
        <w:rPr>
          <w:rFonts w:ascii="Times New Roman" w:hAnsi="Times New Roman"/>
          <w:sz w:val="28"/>
          <w:szCs w:val="28"/>
        </w:rPr>
        <w:t>материалов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6247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7D6BCB" w:rsidRPr="001A1F05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2E2C6E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1090225" wp14:editId="21A3FB9E">
                <wp:simplePos x="0" y="0"/>
                <wp:positionH relativeFrom="column">
                  <wp:posOffset>817880</wp:posOffset>
                </wp:positionH>
                <wp:positionV relativeFrom="paragraph">
                  <wp:posOffset>17780</wp:posOffset>
                </wp:positionV>
                <wp:extent cx="4702810" cy="4710430"/>
                <wp:effectExtent l="0" t="0" r="78740" b="5207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810" cy="4710430"/>
                          <a:chOff x="311613" y="-763302"/>
                          <a:chExt cx="4704563" cy="471446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B33385" w:rsidRDefault="002E2C6E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3110E4" w:rsidRDefault="002E2C6E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2"/>
                        </wps:cNvCnPr>
                        <wps:spPr bwMode="auto">
                          <a:xfrm flipH="1">
                            <a:off x="397454" y="-458270"/>
                            <a:ext cx="443022" cy="324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1135023" y="2784546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3110E4" w:rsidRDefault="002E2C6E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2"/>
                        </wps:cNvCnPr>
                        <wps:spPr bwMode="auto">
                          <a:xfrm flipH="1">
                            <a:off x="380910" y="3046678"/>
                            <a:ext cx="1195051" cy="904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FD5573" w:rsidRDefault="002E2C6E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311613" y="-763302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3110E4" w:rsidRDefault="002E2C6E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5032" y="-162728"/>
                            <a:ext cx="517520" cy="324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90225" id="Группа 46" o:spid="_x0000_s1026" style="position:absolute;left:0;text-align:left;margin-left:64.4pt;margin-top:1.4pt;width:370.3pt;height:370.9pt;z-index:252037120;mso-width-relative:margin;mso-height-relative:margin" coordorigin="3116,-7633" coordsize="47045,4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">
                <v:rect id="Прямоугольник 47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2E2C6E" w:rsidRPr="00B33385" w:rsidRDefault="002E2C6E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E2C6E" w:rsidRPr="003110E4" w:rsidRDefault="002E2C6E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3974;top:-4582;width:4430;height:3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rect id="Прямоугольник 468" o:spid="_x0000_s1031" style="position:absolute;left:11350;top:27845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2E2C6E" w:rsidRPr="003110E4" w:rsidRDefault="002E2C6E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3809;top:30466;width:11950;height:9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E2C6E" w:rsidRPr="00FD5573" w:rsidRDefault="002E2C6E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36" style="position:absolute;left:3116;top:-7633;width:10577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E2C6E" w:rsidRPr="003110E4" w:rsidRDefault="002E2C6E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7" type="#_x0000_t32" style="position:absolute;left:14550;top:-1627;width:5175;height:32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62479A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695F60A" wp14:editId="220CC316">
                <wp:simplePos x="0" y="0"/>
                <wp:positionH relativeFrom="column">
                  <wp:posOffset>4122247</wp:posOffset>
                </wp:positionH>
                <wp:positionV relativeFrom="paragraph">
                  <wp:posOffset>3384492</wp:posOffset>
                </wp:positionV>
                <wp:extent cx="1427018" cy="1260764"/>
                <wp:effectExtent l="0" t="0" r="59055" b="5397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7018" cy="12607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D227" id="AutoShape 89" o:spid="_x0000_s1026" type="#_x0000_t32" style="position:absolute;margin-left:324.6pt;margin-top:266.5pt;width:112.35pt;height:99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VvOQ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62479A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EA4FA95" wp14:editId="7A2E0CED">
                <wp:simplePos x="0" y="0"/>
                <wp:positionH relativeFrom="column">
                  <wp:posOffset>3247814</wp:posOffset>
                </wp:positionH>
                <wp:positionV relativeFrom="paragraph">
                  <wp:posOffset>3091815</wp:posOffset>
                </wp:positionV>
                <wp:extent cx="1558053" cy="314273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053" cy="314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6E" w:rsidRPr="00FD5573" w:rsidRDefault="002E2C6E" w:rsidP="006247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4FA95" id="Прямоугольник 3" o:spid="_x0000_s1038" style="position:absolute;left:0;text-align:left;margin-left:255.75pt;margin-top:243.45pt;width:122.7pt;height:2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2E2C6E" w:rsidRPr="00FD5573" w:rsidRDefault="002E2C6E" w:rsidP="006247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6A9F52" wp14:editId="609F0C0E">
            <wp:extent cx="5940425" cy="5022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2479A" w:rsidRPr="0062479A">
        <w:rPr>
          <w:rFonts w:ascii="Times New Roman" w:hAnsi="Times New Roman" w:cs="Times New Roman"/>
          <w:sz w:val="20"/>
          <w:szCs w:val="20"/>
        </w:rPr>
        <w:t xml:space="preserve">АИС Компания по производству </w:t>
      </w:r>
      <w:r w:rsidR="002E2C6E">
        <w:rPr>
          <w:rFonts w:ascii="Times New Roman" w:hAnsi="Times New Roman" w:cs="Times New Roman"/>
          <w:sz w:val="20"/>
          <w:szCs w:val="20"/>
        </w:rPr>
        <w:t>светильников «</w:t>
      </w:r>
      <w:proofErr w:type="gramStart"/>
      <w:r w:rsidR="002E2C6E">
        <w:rPr>
          <w:rFonts w:ascii="Times New Roman" w:hAnsi="Times New Roman" w:cs="Times New Roman"/>
          <w:sz w:val="20"/>
          <w:szCs w:val="20"/>
        </w:rPr>
        <w:t>Светлячок»</w:t>
      </w:r>
      <w:r w:rsidR="0062479A" w:rsidRPr="0062479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2479A" w:rsidRPr="0062479A">
        <w:rPr>
          <w:rFonts w:ascii="Times New Roman" w:hAnsi="Times New Roman" w:cs="Times New Roman"/>
          <w:sz w:val="20"/>
          <w:szCs w:val="20"/>
        </w:rPr>
        <w:t>подсистема для работы с материалами)</w:t>
      </w:r>
      <w:r w:rsidR="00927B71" w:rsidRPr="00927B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62479A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(Рис.17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типов материала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материалов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Pr="001A1F05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C4A4D" w:rsidRDefault="0062479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4BF7F16" wp14:editId="017B5366">
                <wp:simplePos x="0" y="0"/>
                <wp:positionH relativeFrom="column">
                  <wp:posOffset>1302847</wp:posOffset>
                </wp:positionH>
                <wp:positionV relativeFrom="paragraph">
                  <wp:posOffset>160193</wp:posOffset>
                </wp:positionV>
                <wp:extent cx="4460875" cy="4425950"/>
                <wp:effectExtent l="0" t="0" r="73025" b="5080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4425950"/>
                          <a:chOff x="99927" y="-527326"/>
                          <a:chExt cx="4466102" cy="4432801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99927" y="-527326"/>
                            <a:ext cx="4237948" cy="3518539"/>
                            <a:chOff x="104392" y="-1078967"/>
                            <a:chExt cx="4427316" cy="3831725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104392" y="2188391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2A20A9" w:rsidRDefault="002E2C6E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3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174" y="2991168"/>
                            <a:ext cx="732180" cy="845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450" y="2990709"/>
                            <a:ext cx="1057579" cy="914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083373" y="2991213"/>
                            <a:ext cx="2449572" cy="9009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F7F16" id="Группа 57" o:spid="_x0000_s1039" style="position:absolute;left:0;text-align:left;margin-left:102.6pt;margin-top:12.6pt;width:351.25pt;height:348.5pt;z-index:251829248;mso-width-relative:margin;mso-height-relative:margin" coordorigin="999,-5273" coordsize="44661,4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">
                <v:group id="Группа 58" o:spid="_x0000_s1040" style="position:absolute;left:999;top:-5273;width:42379;height:35185" coordorigin="1043,-10789" coordsize="44273,3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41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2E2C6E" w:rsidRPr="00891303" w:rsidRDefault="002E2C6E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61" o:spid="_x0000_s1042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891303" w:rsidRDefault="002E2C6E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300" o:spid="_x0000_s1043" style="position:absolute;left:1043;top:21883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2E2C6E" w:rsidRPr="002A20A9" w:rsidRDefault="002E2C6E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044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hu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vez4bsYAAADcAAAA&#10;DwAAAAAAAAAAAAAAAAAHAgAAZHJzL2Rvd25yZXYueG1sUEsFBgAAAAADAAMAtwAAAPoCAAAAAA==&#10;">
                  <v:stroke endarrow="block"/>
                </v:shape>
                <v:shape id="AutoShape 89" o:spid="_x0000_s1045" type="#_x0000_t32" style="position:absolute;left:35081;top:29911;width:7322;height:8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35084;top:29907;width:10576;height:9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047" type="#_x0000_t32" style="position:absolute;left:10833;top:29912;width:24496;height:9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3B32D0" wp14:editId="41194FB2">
                <wp:simplePos x="0" y="0"/>
                <wp:positionH relativeFrom="column">
                  <wp:posOffset>1758315</wp:posOffset>
                </wp:positionH>
                <wp:positionV relativeFrom="paragraph">
                  <wp:posOffset>2066925</wp:posOffset>
                </wp:positionV>
                <wp:extent cx="1390650" cy="190500"/>
                <wp:effectExtent l="38100" t="57150" r="19050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8440" id="AutoShape 89" o:spid="_x0000_s1026" type="#_x0000_t32" style="position:absolute;margin-left:138.45pt;margin-top:162.75pt;width:109.5pt;height:1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BrRQIAAHg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F5388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1347E5" wp14:editId="15B9C2B5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B1C" id="AutoShape 89" o:spid="_x0000_s1026" type="#_x0000_t32" style="position:absolute;margin-left:259.05pt;margin-top:54.35pt;width:56.65pt;height:19.3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6F5B2C" wp14:editId="5509610E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CA1E0" id="AutoShape 89" o:spid="_x0000_s1026" type="#_x0000_t32" style="position:absolute;margin-left:117.95pt;margin-top:61.5pt;width:51.4pt;height:12.2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t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KemHy1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3DD2728" wp14:editId="363417E7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6E" w:rsidRPr="003110E4" w:rsidRDefault="002E2C6E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D2728" id="Прямоугольник 489" o:spid="_x0000_s1048" style="position:absolute;left:0;text-align:left;margin-left:169.4pt;margin-top:61.5pt;width:89.65pt;height:24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2E2C6E" w:rsidRPr="003110E4" w:rsidRDefault="002E2C6E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85C1C1" wp14:editId="3166AB82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6E" w:rsidRPr="00891303" w:rsidRDefault="002E2C6E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C1C1" id="Прямоугольник 56" o:spid="_x0000_s1049" style="position:absolute;left:0;text-align:left;margin-left:154.75pt;margin-top:177.15pt;width:188.9pt;height:3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" fillcolor="white [3201]" strokecolor="black [3200]" strokeweight="2pt">
                <v:textbox>
                  <w:txbxContent>
                    <w:p w:rsidR="002E2C6E" w:rsidRPr="00891303" w:rsidRDefault="002E2C6E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E2C6E">
        <w:rPr>
          <w:noProof/>
        </w:rPr>
        <w:drawing>
          <wp:inline distT="0" distB="0" distL="0" distR="0" wp14:anchorId="76116331" wp14:editId="2582926E">
            <wp:extent cx="5940425" cy="48799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</w:t>
      </w:r>
      <w:r w:rsidR="0062479A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62479A">
        <w:rPr>
          <w:rFonts w:ascii="Times New Roman" w:hAnsi="Times New Roman" w:cs="Times New Roman"/>
          <w:sz w:val="20"/>
          <w:szCs w:val="20"/>
        </w:rPr>
        <w:t>Материал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1E327A">
        <w:rPr>
          <w:rFonts w:ascii="Times New Roman" w:hAnsi="Times New Roman" w:cs="Times New Roman"/>
          <w:sz w:val="28"/>
          <w:szCs w:val="28"/>
        </w:rPr>
        <w:t xml:space="preserve"> (Рис.18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 типов материала и единиц измер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 по историям поставок и списания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1E327A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5027452" wp14:editId="6A3536D8">
                <wp:simplePos x="0" y="0"/>
                <wp:positionH relativeFrom="margin">
                  <wp:posOffset>2958465</wp:posOffset>
                </wp:positionH>
                <wp:positionV relativeFrom="paragraph">
                  <wp:posOffset>1979295</wp:posOffset>
                </wp:positionV>
                <wp:extent cx="2305050" cy="2657475"/>
                <wp:effectExtent l="38100" t="0" r="19050" b="47625"/>
                <wp:wrapNone/>
                <wp:docPr id="4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0" cy="265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E6B2" id="AutoShape 89" o:spid="_x0000_s1026" type="#_x0000_t32" style="position:absolute;margin-left:232.95pt;margin-top:155.85pt;width:181.5pt;height:209.2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85DA22" wp14:editId="280DFFC7">
                <wp:simplePos x="0" y="0"/>
                <wp:positionH relativeFrom="margin">
                  <wp:posOffset>1463039</wp:posOffset>
                </wp:positionH>
                <wp:positionV relativeFrom="paragraph">
                  <wp:posOffset>1245869</wp:posOffset>
                </wp:positionV>
                <wp:extent cx="923925" cy="1095375"/>
                <wp:effectExtent l="38100" t="0" r="28575" b="47625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4256" id="AutoShape 89" o:spid="_x0000_s1026" type="#_x0000_t32" style="position:absolute;margin-left:115.2pt;margin-top:98.1pt;width:72.75pt;height:86.2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C1A3C53" wp14:editId="55891D7C">
                <wp:simplePos x="0" y="0"/>
                <wp:positionH relativeFrom="margin">
                  <wp:posOffset>1415415</wp:posOffset>
                </wp:positionH>
                <wp:positionV relativeFrom="paragraph">
                  <wp:posOffset>1303020</wp:posOffset>
                </wp:positionV>
                <wp:extent cx="971550" cy="876300"/>
                <wp:effectExtent l="38100" t="0" r="19050" b="57150"/>
                <wp:wrapNone/>
                <wp:docPr id="4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70D3" id="AutoShape 89" o:spid="_x0000_s1026" type="#_x0000_t32" style="position:absolute;margin-left:111.45pt;margin-top:102.6pt;width:76.5pt;height:69pt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0s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3CF604" wp14:editId="25B6B45F">
                <wp:simplePos x="0" y="0"/>
                <wp:positionH relativeFrom="margin">
                  <wp:posOffset>1434465</wp:posOffset>
                </wp:positionH>
                <wp:positionV relativeFrom="paragraph">
                  <wp:posOffset>1312545</wp:posOffset>
                </wp:positionV>
                <wp:extent cx="904875" cy="695325"/>
                <wp:effectExtent l="38100" t="0" r="28575" b="47625"/>
                <wp:wrapNone/>
                <wp:docPr id="4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87BD" id="AutoShape 89" o:spid="_x0000_s1026" type="#_x0000_t32" style="position:absolute;margin-left:112.95pt;margin-top:103.35pt;width:71.25pt;height:54.7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D326DD6" wp14:editId="42AC95F7">
                <wp:simplePos x="0" y="0"/>
                <wp:positionH relativeFrom="margin">
                  <wp:posOffset>1282065</wp:posOffset>
                </wp:positionH>
                <wp:positionV relativeFrom="paragraph">
                  <wp:posOffset>1322070</wp:posOffset>
                </wp:positionV>
                <wp:extent cx="1066800" cy="533400"/>
                <wp:effectExtent l="38100" t="0" r="19050" b="57150"/>
                <wp:wrapNone/>
                <wp:docPr id="4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8B4E" id="AutoShape 89" o:spid="_x0000_s1026" type="#_x0000_t32" style="position:absolute;margin-left:100.95pt;margin-top:104.1pt;width:84pt;height:42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vFQAIAAG8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201FBDF" wp14:editId="51287D5E">
                <wp:simplePos x="0" y="0"/>
                <wp:positionH relativeFrom="column">
                  <wp:posOffset>1815465</wp:posOffset>
                </wp:positionH>
                <wp:positionV relativeFrom="paragraph">
                  <wp:posOffset>98869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6E" w:rsidRPr="00692B20" w:rsidRDefault="002E2C6E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2E2C6E" w:rsidRPr="00F115C9" w:rsidRDefault="002E2C6E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1FBDF" id="Прямоугольник 34" o:spid="_x0000_s1050" style="position:absolute;left:0;text-align:left;margin-left:142.95pt;margin-top:77.85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" fillcolor="white [3212]" strokecolor="black [3213]" strokeweight="2pt">
                <v:path arrowok="t"/>
                <v:textbox>
                  <w:txbxContent>
                    <w:p w:rsidR="002E2C6E" w:rsidRPr="00692B20" w:rsidRDefault="002E2C6E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2E2C6E" w:rsidRPr="00F115C9" w:rsidRDefault="002E2C6E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95E5398" wp14:editId="52B9BCE5">
                <wp:simplePos x="0" y="0"/>
                <wp:positionH relativeFrom="column">
                  <wp:posOffset>3644265</wp:posOffset>
                </wp:positionH>
                <wp:positionV relativeFrom="paragraph">
                  <wp:posOffset>1512569</wp:posOffset>
                </wp:positionV>
                <wp:extent cx="371475" cy="371475"/>
                <wp:effectExtent l="0" t="38100" r="47625" b="28575"/>
                <wp:wrapNone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B0D8" id="AutoShape 89" o:spid="_x0000_s1026" type="#_x0000_t32" style="position:absolute;margin-left:286.95pt;margin-top:119.1pt;width:29.25pt;height:29.2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A906C64" wp14:editId="519B11F1">
                <wp:simplePos x="0" y="0"/>
                <wp:positionH relativeFrom="column">
                  <wp:posOffset>3110864</wp:posOffset>
                </wp:positionH>
                <wp:positionV relativeFrom="paragraph">
                  <wp:posOffset>1655444</wp:posOffset>
                </wp:positionV>
                <wp:extent cx="561975" cy="228600"/>
                <wp:effectExtent l="38100" t="38100" r="28575" b="19050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7286" id="AutoShape 89" o:spid="_x0000_s1026" type="#_x0000_t32" style="position:absolute;margin-left:244.95pt;margin-top:130.35pt;width:44.25pt;height:18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50C2DAE" wp14:editId="7F4151F6">
                <wp:simplePos x="0" y="0"/>
                <wp:positionH relativeFrom="column">
                  <wp:posOffset>3129915</wp:posOffset>
                </wp:positionH>
                <wp:positionV relativeFrom="paragraph">
                  <wp:posOffset>1884045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6E" w:rsidRPr="00F115C9" w:rsidRDefault="002E2C6E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C2DAE" id="Прямоугольник 10" o:spid="_x0000_s1051" style="position:absolute;left:0;text-align:left;margin-left:246.45pt;margin-top:148.35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" fillcolor="white [3212]" strokecolor="black [3213]" strokeweight="2pt">
                <v:path arrowok="t"/>
                <v:textbox>
                  <w:txbxContent>
                    <w:p w:rsidR="002E2C6E" w:rsidRPr="00F115C9" w:rsidRDefault="002E2C6E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7F23DD6" wp14:editId="733AEAC5">
                <wp:simplePos x="0" y="0"/>
                <wp:positionH relativeFrom="margin">
                  <wp:posOffset>358140</wp:posOffset>
                </wp:positionH>
                <wp:positionV relativeFrom="paragraph">
                  <wp:posOffset>436245</wp:posOffset>
                </wp:positionV>
                <wp:extent cx="5483860" cy="4288155"/>
                <wp:effectExtent l="0" t="38100" r="97790" b="17145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4288155"/>
                          <a:chOff x="-273420" y="-382021"/>
                          <a:chExt cx="5487000" cy="4291796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2328393" y="-316109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F115C9" w:rsidRDefault="002E2C6E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4144684" y="864327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F115C9" w:rsidRDefault="002E2C6E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AutoShape 89"/>
                        <wps:cNvCnPr>
                          <a:cxnSpLocks noChangeShapeType="1"/>
                          <a:stCxn id="1058" idx="0"/>
                        </wps:cNvCnPr>
                        <wps:spPr bwMode="auto">
                          <a:xfrm flipV="1">
                            <a:off x="4621837" y="-382021"/>
                            <a:ext cx="412611" cy="1246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2743337" y="-4229"/>
                            <a:ext cx="1071792" cy="159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V="1">
                            <a:off x="213529" y="3371444"/>
                            <a:ext cx="847047" cy="208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C6E" w:rsidRPr="0062479A" w:rsidRDefault="002E2C6E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2"/>
                        </wps:cNvCnPr>
                        <wps:spPr bwMode="auto">
                          <a:xfrm>
                            <a:off x="4621837" y="1178358"/>
                            <a:ext cx="591743" cy="45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2743337" y="-4229"/>
                            <a:ext cx="896265" cy="340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23DD6" id="Группа 1056" o:spid="_x0000_s1052" style="position:absolute;left:0;text-align:left;margin-left:28.2pt;margin-top:34.35pt;width:431.8pt;height:337.65pt;z-index:251968512;mso-position-horizontal-relative:margin;mso-width-relative:margin;mso-height-relative:margin" coordorigin="-2734,-3820" coordsize="54870,4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">
                <v:rect id="Прямоугольник 1057" o:spid="_x0000_s1053" style="position:absolute;left:23283;top:-3161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2E2C6E" w:rsidRPr="00F115C9" w:rsidRDefault="002E2C6E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1058" o:spid="_x0000_s1054" style="position:absolute;left:41446;top:8643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2E2C6E" w:rsidRPr="00F115C9" w:rsidRDefault="002E2C6E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5" type="#_x0000_t32" style="position:absolute;left:46218;top:-3820;width:4126;height:12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NL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">
                  <v:stroke endarrow="block"/>
                </v:shape>
                <v:shape id="AutoShape 89" o:spid="_x0000_s1056" type="#_x0000_t32" style="position:absolute;left:27433;top:-42;width:10718;height:1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aa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T/MMrt/EE+T8HwAA//8DAFBLAQItABQABgAIAAAAIQDb4fbL7gAAAIUBAAATAAAAAAAAAAAA&#10;AAAAAAAAAABbQ29udGVudF9UeXBlc10ueG1sUEsBAi0AFAAGAAgAAAAhAFr0LFu/AAAAFQEAAAsA&#10;AAAAAAAAAAAAAAAAHwEAAF9yZWxzLy5yZWxzUEsBAi0AFAAGAAgAAAAhAAFCNprEAAAA3QAAAA8A&#10;AAAAAAAAAAAAAAAABwIAAGRycy9kb3ducmV2LnhtbFBLBQYAAAAAAwADALcAAAD4AgAAAAA=&#10;">
                  <v:stroke endarrow="block"/>
                </v:shape>
                <v:shape id="AutoShape 89" o:spid="_x0000_s1057" type="#_x0000_t32" style="position:absolute;left:2135;top:33714;width:8470;height:20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">
                  <v:stroke endarrow="block"/>
                </v:shape>
                <v:rect id="Прямоугольник 1066" o:spid="_x0000_s1058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E2C6E" w:rsidRPr="0062479A" w:rsidRDefault="002E2C6E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59" type="#_x0000_t32" style="position:absolute;left:46218;top:11783;width:5917;height:4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8HxgAAAN0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KfTQRXvpER9PIXAAD//wMAUEsBAi0AFAAGAAgAAAAhANvh9svuAAAAhQEAABMAAAAAAAAA&#10;AAAAAAAAAAAAAFtDb250ZW50X1R5cGVzXS54bWxQSwECLQAUAAYACAAAACEAWvQsW78AAAAVAQAA&#10;CwAAAAAAAAAAAAAAAAAfAQAAX3JlbHMvLnJlbHNQSwECLQAUAAYACAAAACEAkHifB8YAAADdAAAA&#10;DwAAAAAAAAAAAAAAAAAHAgAAZHJzL2Rvd25yZXYueG1sUEsFBgAAAAADAAMAtwAAAPoCAAAAAA==&#10;">
                  <v:stroke endarrow="block"/>
                </v:shape>
                <v:shape id="AutoShape 89" o:spid="_x0000_s1060" type="#_x0000_t32" style="position:absolute;left:27433;top:-42;width:8963;height:3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4wxAAAAN0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ZDaFv2/iCXL1CwAA//8DAFBLAQItABQABgAIAAAAIQDb4fbL7gAAAIUBAAATAAAAAAAAAAAA&#10;AAAAAAAAAABbQ29udGVudF9UeXBlc10ueG1sUEsBAi0AFAAGAAgAAAAhAFr0LFu/AAAAFQEAAAsA&#10;AAAAAAAAAAAAAAAAHwEAAF9yZWxzLy5yZWxzUEsBAi0AFAAGAAgAAAAhAHRJPj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4D71F7" wp14:editId="5419E7DF">
                <wp:simplePos x="0" y="0"/>
                <wp:positionH relativeFrom="margin">
                  <wp:align>right</wp:align>
                </wp:positionH>
                <wp:positionV relativeFrom="paragraph">
                  <wp:posOffset>2026920</wp:posOffset>
                </wp:positionV>
                <wp:extent cx="609600" cy="1704975"/>
                <wp:effectExtent l="0" t="0" r="57150" b="47625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AC24" id="AutoShape 89" o:spid="_x0000_s1026" type="#_x0000_t32" style="position:absolute;margin-left:-3.2pt;margin-top:159.6pt;width:48pt;height:134.2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Wn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 w:rsidR="0062479A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0E1395F" wp14:editId="5B629F71">
                <wp:simplePos x="0" y="0"/>
                <wp:positionH relativeFrom="column">
                  <wp:posOffset>882015</wp:posOffset>
                </wp:positionH>
                <wp:positionV relativeFrom="paragraph">
                  <wp:posOffset>2741295</wp:posOffset>
                </wp:positionV>
                <wp:extent cx="428625" cy="1635760"/>
                <wp:effectExtent l="0" t="38100" r="66675" b="21590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63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A3D5" id="AutoShape 89" o:spid="_x0000_s1026" type="#_x0000_t32" style="position:absolute;margin-left:69.45pt;margin-top:215.85pt;width:33.75pt;height:128.8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0SPwIAAG0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2E2C6E">
        <w:rPr>
          <w:noProof/>
        </w:rPr>
        <w:drawing>
          <wp:inline distT="0" distB="0" distL="0" distR="0" wp14:anchorId="09F973F4" wp14:editId="46B492FC">
            <wp:extent cx="5940425" cy="48799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E327A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428" w:rsidRDefault="001E327A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</w:t>
      </w:r>
      <w:r w:rsid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бавление и редактирование поставок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F01428">
        <w:rPr>
          <w:rFonts w:ascii="Times New Roman" w:hAnsi="Times New Roman" w:cs="Times New Roman"/>
          <w:sz w:val="28"/>
          <w:szCs w:val="28"/>
        </w:rPr>
        <w:t>,</w:t>
      </w:r>
      <w:r w:rsidRPr="001E3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F01428">
        <w:rPr>
          <w:rFonts w:ascii="Times New Roman" w:hAnsi="Times New Roman" w:cs="Times New Roman"/>
          <w:sz w:val="28"/>
          <w:szCs w:val="28"/>
        </w:rPr>
        <w:t xml:space="preserve"> и кнопок: </w:t>
      </w:r>
      <w:r>
        <w:rPr>
          <w:rFonts w:ascii="Times New Roman" w:hAnsi="Times New Roman" w:cs="Times New Roman"/>
          <w:sz w:val="28"/>
          <w:szCs w:val="28"/>
        </w:rPr>
        <w:t>ОК и Отмена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9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1E327A" w:rsidP="00F0142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162FB9C1" wp14:editId="3FF5D437">
                <wp:simplePos x="0" y="0"/>
                <wp:positionH relativeFrom="margin">
                  <wp:posOffset>2831628</wp:posOffset>
                </wp:positionH>
                <wp:positionV relativeFrom="paragraph">
                  <wp:posOffset>226695</wp:posOffset>
                </wp:positionV>
                <wp:extent cx="2970147" cy="2047876"/>
                <wp:effectExtent l="38100" t="0" r="20955" b="47625"/>
                <wp:wrapNone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147" cy="2047876"/>
                          <a:chOff x="1602021" y="-2017258"/>
                          <a:chExt cx="2973392" cy="2051324"/>
                        </a:xfrm>
                      </wpg:grpSpPr>
                      <wpg:grpSp>
                        <wpg:cNvPr id="486" name="Группа 486"/>
                        <wpg:cNvGrpSpPr/>
                        <wpg:grpSpPr>
                          <a:xfrm>
                            <a:off x="2477298" y="-2017258"/>
                            <a:ext cx="2098115" cy="1956553"/>
                            <a:chOff x="2587994" y="-2701519"/>
                            <a:chExt cx="2191867" cy="2130706"/>
                          </a:xfrm>
                        </wpg:grpSpPr>
                        <wps:wsp>
                          <wps:cNvPr id="487" name="Прямоугольник 487"/>
                          <wps:cNvSpPr/>
                          <wps:spPr>
                            <a:xfrm>
                              <a:off x="2587994" y="-883302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оугольник 488"/>
                          <wps:cNvSpPr/>
                          <wps:spPr>
                            <a:xfrm>
                              <a:off x="3227042" y="-2113372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92B20" w:rsidRDefault="002E2C6E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оугольник 492"/>
                          <wps:cNvSpPr/>
                          <wps:spPr>
                            <a:xfrm>
                              <a:off x="2838842" y="-2701519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ED236C" w:rsidRDefault="002E2C6E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рямоугольник 493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92B20" w:rsidRDefault="002E2C6E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4130" y="-204301"/>
                            <a:ext cx="442775" cy="238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106" y="-1333713"/>
                            <a:ext cx="790822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802" y="-1711946"/>
                            <a:ext cx="677380" cy="18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2021" y="-576562"/>
                            <a:ext cx="1277783" cy="28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FB9C1" id="Группа 484" o:spid="_x0000_s1061" style="position:absolute;left:0;text-align:left;margin-left:222.95pt;margin-top:17.85pt;width:233.85pt;height:161.25pt;z-index:252105728;mso-position-horizontal-relative:margin;mso-width-relative:margin;mso-height-relative:margin" coordorigin="16020,-20172" coordsize="29733,2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">
                <v:group id="Группа 486" o:spid="_x0000_s1062" style="position:absolute;left:24772;top:-20172;width:20982;height:19565" coordorigin="25879,-27015" coordsize="21918,2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Прямоугольник 487" o:spid="_x0000_s1063" style="position:absolute;left:25879;top:-8833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or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AhEMor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891303" w:rsidRDefault="002E2C6E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88" o:spid="_x0000_s1064" style="position:absolute;left:32270;top:-2113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2E2C6E" w:rsidRPr="00692B20" w:rsidRDefault="002E2C6E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492" o:spid="_x0000_s1065" style="position:absolute;left:28388;top:-27015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9u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LS+/2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ED236C" w:rsidRDefault="002E2C6E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493" o:spid="_x0000_s1066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r1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HX9Atcz4QjI9B8AAP//AwBQSwECLQAUAAYACAAAACEA2+H2y+4AAACFAQAAEwAAAAAAAAAA&#10;AAAAAAAAAAAAW0NvbnRlbnRfVHlwZXNdLnhtbFBLAQItABQABgAIAAAAIQBa9CxbvwAAABUBAAAL&#10;AAAAAAAAAAAAAAAAAB8BAABfcmVscy8ucmVsc1BLAQItABQABgAIAAAAIQDb8lr1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692B20" w:rsidRDefault="002E2C6E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</v:group>
                <v:shape id="AutoShape 89" o:spid="_x0000_s1067" type="#_x0000_t32" style="position:absolute;left:20341;top:-2043;width:4428;height: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XX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tzn8n0lHQJZ/AAAA//8DAFBLAQItABQABgAIAAAAIQDb4fbL7gAAAIUBAAATAAAAAAAAAAAA&#10;AAAAAAAAAABbQ29udGVudF9UeXBlc10ueG1sUEsBAi0AFAAGAAgAAAAhAFr0LFu/AAAAFQEAAAsA&#10;AAAAAAAAAAAAAAAAHwEAAF9yZWxzLy5yZWxzUEsBAi0AFAAGAAgAAAAhABzxVd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22981;top:-13337;width:7908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M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HO98Ez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25838;top:-17119;width:6773;height:1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47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INvbjv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16020;top:-5765;width:12778;height:2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noProof/>
        </w:rPr>
        <w:t xml:space="preserve"> </w:t>
      </w:r>
      <w:r w:rsidR="002E2C6E">
        <w:rPr>
          <w:noProof/>
        </w:rPr>
        <w:drawing>
          <wp:inline distT="0" distB="0" distL="0" distR="0" wp14:anchorId="14D9ABF2" wp14:editId="45CA652D">
            <wp:extent cx="5581650" cy="2790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821E52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E327A">
        <w:rPr>
          <w:rFonts w:ascii="Times New Roman" w:hAnsi="Times New Roman" w:cs="Times New Roman"/>
          <w:sz w:val="20"/>
          <w:szCs w:val="20"/>
        </w:rPr>
        <w:t>Ок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327A" w:rsidRPr="001E327A">
        <w:rPr>
          <w:rFonts w:ascii="Times New Roman" w:hAnsi="Times New Roman" w:cs="Times New Roman"/>
          <w:sz w:val="20"/>
          <w:szCs w:val="20"/>
        </w:rPr>
        <w:t>Добавление и редактирование поставок</w:t>
      </w:r>
    </w:p>
    <w:p w:rsidR="00F01428" w:rsidRPr="00F01428" w:rsidRDefault="00927B71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</w:t>
      </w:r>
      <w:r w:rsidR="001E327A">
        <w:rPr>
          <w:rFonts w:ascii="Times New Roman" w:hAnsi="Times New Roman" w:cs="Times New Roman"/>
          <w:b/>
          <w:sz w:val="28"/>
          <w:szCs w:val="28"/>
        </w:rPr>
        <w:t>и редактирования списания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692B20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oubleUpDown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–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692B20">
        <w:rPr>
          <w:rFonts w:ascii="Times New Roman" w:hAnsi="Times New Roman" w:cs="Times New Roman"/>
          <w:sz w:val="28"/>
          <w:szCs w:val="28"/>
        </w:rPr>
        <w:t>для ввода количеств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692B20" w:rsidRPr="00692B20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 xml:space="preserve">– </w:t>
      </w:r>
      <w:r w:rsidR="00692B20">
        <w:rPr>
          <w:rFonts w:ascii="Times New Roman" w:hAnsi="Times New Roman" w:cs="Times New Roman"/>
          <w:sz w:val="28"/>
          <w:szCs w:val="28"/>
        </w:rPr>
        <w:t>компонент выбора даты и времени</w:t>
      </w:r>
      <w:r w:rsidR="00F01428">
        <w:rPr>
          <w:rFonts w:ascii="Times New Roman" w:hAnsi="Times New Roman" w:cs="Times New Roman"/>
          <w:sz w:val="28"/>
          <w:szCs w:val="28"/>
        </w:rPr>
        <w:t xml:space="preserve"> и</w:t>
      </w:r>
      <w:r w:rsidR="00692B20"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0142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C3246">
        <w:rPr>
          <w:rFonts w:ascii="Times New Roman" w:hAnsi="Times New Roman" w:cs="Times New Roman"/>
          <w:sz w:val="28"/>
          <w:szCs w:val="28"/>
        </w:rPr>
        <w:t>(Рис.20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5C3246" w:rsidP="002E2C6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6007C989" wp14:editId="25CB6A35">
                <wp:simplePos x="0" y="0"/>
                <wp:positionH relativeFrom="margin">
                  <wp:posOffset>14374</wp:posOffset>
                </wp:positionH>
                <wp:positionV relativeFrom="paragraph">
                  <wp:posOffset>4387</wp:posOffset>
                </wp:positionV>
                <wp:extent cx="5792648" cy="1939638"/>
                <wp:effectExtent l="0" t="0" r="17780" b="41910"/>
                <wp:wrapNone/>
                <wp:docPr id="499" name="Группа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648" cy="1939638"/>
                          <a:chOff x="-1336865" y="-2017257"/>
                          <a:chExt cx="5798976" cy="1942903"/>
                        </a:xfrm>
                      </wpg:grpSpPr>
                      <wpg:grpSp>
                        <wpg:cNvPr id="500" name="Группа 500"/>
                        <wpg:cNvGrpSpPr/>
                        <wpg:grpSpPr>
                          <a:xfrm>
                            <a:off x="-1336865" y="-2017257"/>
                            <a:ext cx="5798976" cy="1812958"/>
                            <a:chOff x="-1396601" y="-2701519"/>
                            <a:chExt cx="6058097" cy="1974330"/>
                          </a:xfrm>
                        </wpg:grpSpPr>
                        <wps:wsp>
                          <wps:cNvPr id="501" name="Прямоугольник 501"/>
                          <wps:cNvSpPr/>
                          <wps:spPr>
                            <a:xfrm>
                              <a:off x="-1396601" y="-1039678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Прямоугольник 502"/>
                          <wps:cNvSpPr/>
                          <wps:spPr>
                            <a:xfrm>
                              <a:off x="3227042" y="-2113372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92B20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Прямоугольник 503"/>
                          <wps:cNvSpPr/>
                          <wps:spPr>
                            <a:xfrm>
                              <a:off x="2838742" y="-2701519"/>
                              <a:ext cx="110608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5C3246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Прямоугольник 504"/>
                          <wps:cNvSpPr/>
                          <wps:spPr>
                            <a:xfrm>
                              <a:off x="3064309" y="-152295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92B20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5" name="AutoShape 89"/>
                        <wps:cNvCnPr>
                          <a:cxnSpLocks noChangeShapeType="1"/>
                          <a:stCxn id="501" idx="3"/>
                        </wps:cNvCnPr>
                        <wps:spPr bwMode="auto">
                          <a:xfrm>
                            <a:off x="761185" y="-347921"/>
                            <a:ext cx="551058" cy="273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6247" y="-1333713"/>
                            <a:ext cx="752554" cy="19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802" y="-1711946"/>
                            <a:ext cx="677380" cy="18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89"/>
                        <wps:cNvCnPr>
                          <a:cxnSpLocks noChangeShapeType="1"/>
                          <a:stCxn id="504" idx="1"/>
                        </wps:cNvCnPr>
                        <wps:spPr bwMode="auto">
                          <a:xfrm flipH="1">
                            <a:off x="1411313" y="-791554"/>
                            <a:ext cx="1521814" cy="43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7C989" id="Группа 499" o:spid="_x0000_s1071" style="position:absolute;left:0;text-align:left;margin-left:1.15pt;margin-top:.35pt;width:456.1pt;height:152.75pt;z-index:252107776;mso-position-horizontal-relative:margin;mso-width-relative:margin;mso-height-relative:margin" coordorigin="-13368,-20172" coordsize="57989,1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">
                <v:group id="Группа 500" o:spid="_x0000_s1072" style="position:absolute;left:-13368;top:-20172;width:57989;height:18130" coordorigin="-13966,-27015" coordsize="60580,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Прямоугольник 501" o:spid="_x0000_s1073" style="position:absolute;left:-13966;top:-10396;width:2191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02" o:spid="_x0000_s1074" style="position:absolute;left:32270;top:-2113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V0xQAAANwAAAAPAAAAZHJzL2Rvd25yZXYueG1sRI9Ba4NA&#10;FITvgfyH5RV6S9YKCa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AqVWV0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692B20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503" o:spid="_x0000_s1075" style="position:absolute;left:28387;top:-27015;width:110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DvxQAAANw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BFGcDv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5C3246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04" o:spid="_x0000_s1076" style="position:absolute;left:30643;top:-1522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ibxQAAANw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DK8Fib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692B20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</v:group>
                <v:shape id="AutoShape 89" o:spid="_x0000_s1077" type="#_x0000_t32" style="position:absolute;left:7611;top:-3479;width:5511;height:2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">
                  <v:stroke endarrow="block"/>
                </v:shape>
                <v:shape id="AutoShape 89" o:spid="_x0000_s1078" type="#_x0000_t32" style="position:absolute;left:23362;top:-13337;width:7526;height:1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QhwgAAANw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">
                  <v:stroke endarrow="block"/>
                </v:shape>
                <v:shape id="AutoShape 89" o:spid="_x0000_s1079" type="#_x0000_t32" style="position:absolute;left:25838;top:-17119;width:6773;height:1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">
                  <v:stroke endarrow="block"/>
                </v:shape>
                <v:shape id="AutoShape 89" o:spid="_x0000_s1080" type="#_x0000_t32" style="position:absolute;left:14113;top:-7915;width:15218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2E2C6E">
        <w:rPr>
          <w:noProof/>
        </w:rPr>
        <w:drawing>
          <wp:inline distT="0" distB="0" distL="0" distR="0" wp14:anchorId="15BCB04A" wp14:editId="1FA2238D">
            <wp:extent cx="4722669" cy="2361335"/>
            <wp:effectExtent l="0" t="0" r="190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6685" cy="23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F01428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</w:t>
      </w:r>
      <w:r w:rsidR="005C3246" w:rsidRPr="0044453A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5C3246" w:rsidRPr="005C3246">
        <w:rPr>
          <w:rFonts w:ascii="Times New Roman" w:hAnsi="Times New Roman" w:cs="Times New Roman"/>
          <w:sz w:val="20"/>
          <w:szCs w:val="20"/>
        </w:rPr>
        <w:t>добавления и редактирования списания</w:t>
      </w:r>
    </w:p>
    <w:p w:rsidR="005C3246" w:rsidRDefault="005C3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ы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</w:t>
      </w:r>
    </w:p>
    <w:p w:rsidR="005C3246" w:rsidRDefault="002E2C6E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7436DFC" wp14:editId="00DF3262">
                <wp:simplePos x="0" y="0"/>
                <wp:positionH relativeFrom="column">
                  <wp:posOffset>3710195</wp:posOffset>
                </wp:positionH>
                <wp:positionV relativeFrom="paragraph">
                  <wp:posOffset>2869450</wp:posOffset>
                </wp:positionV>
                <wp:extent cx="959825" cy="1191490"/>
                <wp:effectExtent l="38100" t="0" r="31115" b="66040"/>
                <wp:wrapNone/>
                <wp:docPr id="5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9825" cy="11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7179" id="AutoShape 89" o:spid="_x0000_s1026" type="#_x0000_t32" style="position:absolute;margin-left:292.15pt;margin-top:225.95pt;width:75.6pt;height:93.8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5C324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620F20A" wp14:editId="28F23F81">
                <wp:simplePos x="0" y="0"/>
                <wp:positionH relativeFrom="margin">
                  <wp:posOffset>2321156</wp:posOffset>
                </wp:positionH>
                <wp:positionV relativeFrom="paragraph">
                  <wp:posOffset>555740</wp:posOffset>
                </wp:positionV>
                <wp:extent cx="3284566" cy="3546763"/>
                <wp:effectExtent l="38100" t="57150" r="68580" b="53975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566" cy="3546763"/>
                          <a:chOff x="1356557" y="-611898"/>
                          <a:chExt cx="3289266" cy="3553242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11898"/>
                            <a:ext cx="984212" cy="22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57" y="1666014"/>
                            <a:ext cx="2323682" cy="1254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3338" y="1666078"/>
                            <a:ext cx="1636737" cy="1275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0F20A" id="Группа 510" o:spid="_x0000_s1081" style="position:absolute;left:0;text-align:left;margin-left:182.75pt;margin-top:43.75pt;width:258.65pt;height:279.25pt;z-index:252109824;mso-position-horizontal-relative:margin;mso-width-relative:margin;mso-height-relative:margin" coordorigin="13565,-6118" coordsize="32892,3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">
                <v:group id="Группа 511" o:spid="_x0000_s108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08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65" o:spid="_x0000_s108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85" type="#_x0000_t32" style="position:absolute;left:36616;top:-6118;width:9842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086" type="#_x0000_t32" style="position:absolute;left:13565;top:16660;width:23237;height:12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087" type="#_x0000_t32" style="position:absolute;left:20433;top:16660;width:16367;height:12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809268" wp14:editId="767D5307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81B2" id="AutoShape 89" o:spid="_x0000_s1026" type="#_x0000_t32" style="position:absolute;margin-left:120.45pt;margin-top:151.35pt;width:14.25pt;height:109.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E73D09" wp14:editId="021D681A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6E" w:rsidRPr="00891303" w:rsidRDefault="002E2C6E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3D09" id="Прямоугольник 83" o:spid="_x0000_s1088" style="position:absolute;left:0;text-align:left;margin-left:26.55pt;margin-top:260.45pt;width:188.9pt;height:31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wxjgIAADAFAAAOAAAAZHJzL2Uyb0RvYy54bWysVM1uEzEQviPxDpbvdLNpWt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yxkcMY4CAAAw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2E2C6E" w:rsidRPr="00891303" w:rsidRDefault="002E2C6E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828DD" wp14:editId="1A6F09F1">
            <wp:extent cx="5940425" cy="44818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ипы материал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B7C1F98" wp14:editId="03D4D8E6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92B20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C1F98" id="Группа 93" o:spid="_x0000_s1089" style="position:absolute;left:0;text-align:left;margin-left:232.9pt;margin-top:22.85pt;width:218.15pt;height:66.8pt;z-index:252113920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">
                <v:group id="Группа 107" o:spid="_x0000_s1090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091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9" o:spid="_x0000_s109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2E2C6E" w:rsidRPr="00692B20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93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89" o:spid="_x0000_s1094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CB7A7A">
        <w:rPr>
          <w:noProof/>
        </w:rPr>
        <w:drawing>
          <wp:inline distT="0" distB="0" distL="0" distR="0" wp14:anchorId="34ED8091" wp14:editId="34B7ECD7">
            <wp:extent cx="5581650" cy="1362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5C3246" w:rsidRDefault="005C324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5C3246" w:rsidRDefault="00CB7A7A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0623B7" wp14:editId="4F950D47">
                <wp:simplePos x="0" y="0"/>
                <wp:positionH relativeFrom="column">
                  <wp:posOffset>3633094</wp:posOffset>
                </wp:positionH>
                <wp:positionV relativeFrom="paragraph">
                  <wp:posOffset>2869450</wp:posOffset>
                </wp:positionV>
                <wp:extent cx="1036926" cy="1219200"/>
                <wp:effectExtent l="38100" t="0" r="30480" b="57150"/>
                <wp:wrapNone/>
                <wp:docPr id="5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926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838C" id="AutoShape 89" o:spid="_x0000_s1026" type="#_x0000_t32" style="position:absolute;margin-left:286.05pt;margin-top:225.95pt;width:81.65pt;height:96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5C324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063A2A2" wp14:editId="696308DA">
                <wp:simplePos x="0" y="0"/>
                <wp:positionH relativeFrom="margin">
                  <wp:posOffset>2314229</wp:posOffset>
                </wp:positionH>
                <wp:positionV relativeFrom="paragraph">
                  <wp:posOffset>555740</wp:posOffset>
                </wp:positionV>
                <wp:extent cx="3291493" cy="3505199"/>
                <wp:effectExtent l="38100" t="57150" r="61595" b="5778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493" cy="3505199"/>
                          <a:chOff x="1349621" y="-611898"/>
                          <a:chExt cx="3296202" cy="3511602"/>
                        </a:xfrm>
                      </wpg:grpSpPr>
                      <wpg:grpSp>
                        <wpg:cNvPr id="120" name="Группа 120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14" name="Прямоугольник 51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11898"/>
                            <a:ext cx="984212" cy="22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9621" y="1666014"/>
                            <a:ext cx="2330619" cy="1233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8836" y="1666078"/>
                            <a:ext cx="1581278" cy="1198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3A2A2" id="Группа 119" o:spid="_x0000_s1095" style="position:absolute;left:0;text-align:left;margin-left:182.2pt;margin-top:43.75pt;width:259.15pt;height:276pt;z-index:252115968;mso-position-horizontal-relative:margin;mso-width-relative:margin;mso-height-relative:margin" coordorigin="13496,-6118" coordsize="32962,3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">
                <v:group id="Группа 120" o:spid="_x0000_s109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Прямоугольник 514" o:spid="_x0000_s109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5G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vMVz+DsTjoBMfwEAAP//AwBQSwECLQAUAAYACAAAACEA2+H2y+4AAACFAQAAEwAAAAAAAAAA&#10;AAAAAAAAAAAAW0NvbnRlbnRfVHlwZXNdLnhtbFBLAQItABQABgAIAAAAIQBa9CxbvwAAABUBAAAL&#10;AAAAAAAAAAAAAAAAAB8BAABfcmVscy8ucmVsc1BLAQItABQABgAIAAAAIQBPKc5G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15" o:spid="_x0000_s109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9" type="#_x0000_t32" style="position:absolute;left:36616;top:-6118;width:9842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  <v:shape id="AutoShape 89" o:spid="_x0000_s1100" type="#_x0000_t32" style="position:absolute;left:13496;top:16660;width:23306;height:12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sH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LykmwfEAAAA3AAAAA8A&#10;AAAAAAAAAAAAAAAABwIAAGRycy9kb3ducmV2LnhtbFBLBQYAAAAAAwADALcAAAD4AgAAAAA=&#10;">
                  <v:stroke endarrow="block"/>
                </v:shape>
                <v:shape id="AutoShape 89" o:spid="_x0000_s1101" type="#_x0000_t32" style="position:absolute;left:20988;top:16660;width:15813;height:119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91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DNOw91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7B791D1" wp14:editId="58620426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5F8" id="AutoShape 89" o:spid="_x0000_s1026" type="#_x0000_t32" style="position:absolute;margin-left:120.45pt;margin-top:151.35pt;width:14.25pt;height:109.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W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wHq6l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45FE25" wp14:editId="6F33B132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6E" w:rsidRPr="00891303" w:rsidRDefault="002E2C6E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5FE25" id="Прямоугольник 541" o:spid="_x0000_s1102" style="position:absolute;left:0;text-align:left;margin-left:26.55pt;margin-top:260.45pt;width:188.9pt;height:31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EUVPL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2E2C6E" w:rsidRPr="00891303" w:rsidRDefault="002E2C6E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68954E" wp14:editId="3F2118C8">
            <wp:extent cx="5940425" cy="44818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4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70E773E5" wp14:editId="7A55FC84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542" name="Группа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543" name="Группа 543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544" name="Прямоугольник 544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Прямоугольник 545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92B20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73E5" id="Группа 542" o:spid="_x0000_s1103" style="position:absolute;left:0;text-align:left;margin-left:232.9pt;margin-top:22.85pt;width:218.15pt;height:66.8pt;z-index:2521200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">
                <v:group id="Группа 543" o:spid="_x0000_s110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Прямоугольник 544" o:spid="_x0000_s110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5" o:spid="_x0000_s110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kTAxQAAANwAAAAPAAAAZHJzL2Rvd25yZXYueG1sRI9Ba8JA&#10;FITvgv9heYXedNNSxU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Az1kTA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692B20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3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+W8DfmXQE5PoXAAD//wMAUEsBAi0AFAAGAAgAAAAhANvh9svuAAAAhQEAABMAAAAAAAAAAAAA&#10;AAAAAAAAAFtDb250ZW50X1R5cGVzXS54bWxQSwECLQAUAAYACAAAACEAWvQsW78AAAAVAQAACwAA&#10;AAAAAAAAAAAAAAAfAQAAX3JlbHMvLnJlbHNQSwECLQAUAAYACAAAACEAi+5N4cMAAADcAAAADwAA&#10;AAAAAAAAAAAAAAAHAgAAZHJzL2Rvd25yZXYueG1sUEsFBgAAAAADAAMAtwAAAPcCAAAAAA==&#10;">
                  <v:stroke endarrow="block"/>
                </v:shape>
                <v:shape id="AutoShape 89" o:spid="_x0000_s110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h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OSi6H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CB7A7A">
        <w:rPr>
          <w:noProof/>
        </w:rPr>
        <w:drawing>
          <wp:inline distT="0" distB="0" distL="0" distR="0" wp14:anchorId="5B104627" wp14:editId="782DD6F9">
            <wp:extent cx="5581650" cy="1362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CB7A7A" w:rsidRDefault="00CB7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</w:rPr>
        <w:t>Поставщики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типов </w:t>
      </w:r>
      <w:r w:rsidR="00CB7A7A">
        <w:rPr>
          <w:rFonts w:ascii="Times New Roman" w:hAnsi="Times New Roman"/>
          <w:sz w:val="28"/>
          <w:szCs w:val="28"/>
        </w:rPr>
        <w:t>поставщиков</w:t>
      </w:r>
      <w:r>
        <w:rPr>
          <w:rFonts w:ascii="Times New Roman" w:hAnsi="Times New Roman"/>
          <w:sz w:val="28"/>
          <w:szCs w:val="28"/>
        </w:rPr>
        <w:t>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ок </w:t>
      </w:r>
      <w:r w:rsidR="00CB7A7A">
        <w:rPr>
          <w:rFonts w:ascii="Times New Roman" w:hAnsi="Times New Roman"/>
          <w:sz w:val="28"/>
          <w:szCs w:val="28"/>
        </w:rPr>
        <w:t>поставщиков</w:t>
      </w:r>
      <w:r>
        <w:rPr>
          <w:rFonts w:ascii="Times New Roman" w:hAnsi="Times New Roman"/>
          <w:sz w:val="28"/>
          <w:szCs w:val="28"/>
        </w:rPr>
        <w:t>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778E5BE7" wp14:editId="2B68A0FC">
                <wp:simplePos x="0" y="0"/>
                <wp:positionH relativeFrom="column">
                  <wp:posOffset>1302847</wp:posOffset>
                </wp:positionH>
                <wp:positionV relativeFrom="paragraph">
                  <wp:posOffset>160193</wp:posOffset>
                </wp:positionV>
                <wp:extent cx="4454236" cy="3941618"/>
                <wp:effectExtent l="0" t="0" r="41910" b="78105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236" cy="3941618"/>
                          <a:chOff x="99927" y="-527326"/>
                          <a:chExt cx="4459455" cy="3947720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99927" y="-527326"/>
                            <a:ext cx="4237948" cy="3518539"/>
                            <a:chOff x="104392" y="-1078967"/>
                            <a:chExt cx="4427316" cy="3831725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оугольник 557"/>
                          <wps:cNvSpPr/>
                          <wps:spPr>
                            <a:xfrm>
                              <a:off x="104392" y="2188391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2A20A9" w:rsidRDefault="002E2C6E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3508405" y="2990650"/>
                            <a:ext cx="655660" cy="408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3508387" y="2991168"/>
                            <a:ext cx="1050995" cy="380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7" idx="2"/>
                        </wps:cNvCnPr>
                        <wps:spPr bwMode="auto">
                          <a:xfrm>
                            <a:off x="1083296" y="2990695"/>
                            <a:ext cx="2942061" cy="429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E5BE7" id="Группа 553" o:spid="_x0000_s1109" style="position:absolute;left:0;text-align:left;margin-left:102.6pt;margin-top:12.6pt;width:350.75pt;height:310.35pt;z-index:252122112;mso-width-relative:margin;mso-height-relative:margin" coordorigin="999,-5273" coordsize="44594,3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">
                <v:group id="Группа 554" o:spid="_x0000_s1110" style="position:absolute;left:999;top:-5273;width:42379;height:35185" coordorigin="1043,-10789" coordsize="44273,3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111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56" o:spid="_x0000_s1112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2E2C6E" w:rsidRPr="00891303" w:rsidRDefault="002E2C6E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57" o:spid="_x0000_s1113" style="position:absolute;left:1043;top:21883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nxxAAAANwAAAAPAAAAZHJzL2Rvd25yZXYueG1sRI9Ba8JA&#10;FITvBf/D8gRvdWNB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CmR6f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2A20A9" w:rsidRDefault="002E2C6E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114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GWwgAAANwAAAAPAAAAZHJzL2Rvd25yZXYueG1sRE/LisIw&#10;FN0L8w/hDsxOUwUH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AB9aGWwgAAANwAAAAPAAAA&#10;AAAAAAAAAAAAAAcCAABkcnMvZG93bnJldi54bWxQSwUGAAAAAAMAAwC3AAAA9gIAAAAA&#10;">
                  <v:stroke endarrow="block"/>
                </v:shape>
                <v:shape id="AutoShape 89" o:spid="_x0000_s1115" type="#_x0000_t32" style="position:absolute;left:35084;top:29906;width:6556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116" type="#_x0000_t32" style="position:absolute;left:35083;top:29911;width:10510;height:3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ct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Me9nLc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10832;top:29906;width:29421;height:4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F4A4F5" wp14:editId="2F693ACC">
                <wp:simplePos x="0" y="0"/>
                <wp:positionH relativeFrom="column">
                  <wp:posOffset>1758315</wp:posOffset>
                </wp:positionH>
                <wp:positionV relativeFrom="paragraph">
                  <wp:posOffset>2066925</wp:posOffset>
                </wp:positionV>
                <wp:extent cx="1390650" cy="190500"/>
                <wp:effectExtent l="38100" t="57150" r="19050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394" id="AutoShape 89" o:spid="_x0000_s1026" type="#_x0000_t32" style="position:absolute;margin-left:138.45pt;margin-top:162.75pt;width:109.5pt;height:1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ScRgIAAHk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3017E3F" wp14:editId="1B55246F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7637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C637F61" wp14:editId="001A89E7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9E14" id="AutoShape 89" o:spid="_x0000_s1026" type="#_x0000_t32" style="position:absolute;margin-left:117.95pt;margin-top:61.5pt;width:51.4pt;height:12.2pt;flip:x 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eH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OXTd4d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291858" wp14:editId="6497AF00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6E" w:rsidRPr="003110E4" w:rsidRDefault="002E2C6E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91858" id="Прямоугольник 565" o:spid="_x0000_s1118" style="position:absolute;left:0;text-align:left;margin-left:169.4pt;margin-top:61.5pt;width:89.65pt;height:24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" fillcolor="white [3212]" strokecolor="black [3213]" strokeweight="2pt">
                <v:path arrowok="t"/>
                <v:textbox>
                  <w:txbxContent>
                    <w:p w:rsidR="002E2C6E" w:rsidRPr="003110E4" w:rsidRDefault="002E2C6E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2182B3" wp14:editId="629FE810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6E" w:rsidRPr="00891303" w:rsidRDefault="002E2C6E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182B3" id="Прямоугольник 566" o:spid="_x0000_s1119" style="position:absolute;left:0;text-align:left;margin-left:154.75pt;margin-top:177.15pt;width:188.9pt;height:31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" fillcolor="white [3201]" strokecolor="black [3200]" strokeweight="2pt">
                <v:textbox>
                  <w:txbxContent>
                    <w:p w:rsidR="002E2C6E" w:rsidRPr="00891303" w:rsidRDefault="002E2C6E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CB7A7A">
        <w:rPr>
          <w:noProof/>
        </w:rPr>
        <w:drawing>
          <wp:inline distT="0" distB="0" distL="0" distR="0" wp14:anchorId="0DE20A43" wp14:editId="49CE210B">
            <wp:extent cx="5940425" cy="43027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Поставщики</w:t>
      </w:r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</w:t>
      </w:r>
      <w:r w:rsidR="005C3246">
        <w:rPr>
          <w:rFonts w:ascii="Times New Roman" w:hAnsi="Times New Roman" w:cs="Times New Roman"/>
          <w:sz w:val="28"/>
          <w:szCs w:val="28"/>
        </w:rPr>
        <w:t>6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Pr="001525AA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ED236C" w:rsidRDefault="005C324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569312F" wp14:editId="7F9091D7">
                <wp:simplePos x="0" y="0"/>
                <wp:positionH relativeFrom="column">
                  <wp:posOffset>194483</wp:posOffset>
                </wp:positionH>
                <wp:positionV relativeFrom="paragraph">
                  <wp:posOffset>449234</wp:posOffset>
                </wp:positionV>
                <wp:extent cx="5509260" cy="3429000"/>
                <wp:effectExtent l="0" t="38100" r="15240" b="190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3429000"/>
                          <a:chOff x="-1011815" y="-909245"/>
                          <a:chExt cx="5514014" cy="3433813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-1011815" y="-792592"/>
                            <a:ext cx="5514014" cy="3317160"/>
                            <a:chOff x="-1057026" y="-1367848"/>
                            <a:chExt cx="5760399" cy="3612424"/>
                          </a:xfrm>
                        </wpg:grpSpPr>
                        <wps:wsp>
                          <wps:cNvPr id="49" name="Прямоугольник 49"/>
                          <wps:cNvSpPr/>
                          <wps:spPr>
                            <a:xfrm>
                              <a:off x="2399701" y="1830942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756FCB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60CB5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2000720" y="-492175"/>
                              <a:ext cx="159803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60CB5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60CB5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60CB5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756FCB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60CB5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2E2C6E" w:rsidRPr="00660CB5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flipH="1" flipV="1">
                            <a:off x="1838618" y="880500"/>
                            <a:ext cx="458442" cy="1454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9451" y="-394173"/>
                            <a:ext cx="2263034" cy="2547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820" y="254436"/>
                            <a:ext cx="122878" cy="1458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53" idx="0"/>
                        </wps:cNvCnPr>
                        <wps:spPr bwMode="auto">
                          <a:xfrm flipH="1" flipV="1">
                            <a:off x="3259067" y="559664"/>
                            <a:ext cx="516506" cy="7030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892788" y="42303"/>
                            <a:ext cx="1022356" cy="137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9312F" id="Группа 43" o:spid="_x0000_s1120" style="position:absolute;left:0;text-align:left;margin-left:15.3pt;margin-top:35.35pt;width:433.8pt;height:270pt;z-index:252057600;mso-width-relative:margin;mso-height-relative:margin" coordorigin="-10118,-9092" coordsize="55140,3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">
                <v:group id="Группа 45" o:spid="_x0000_s1121" style="position:absolute;left:-10118;top:-7925;width:55139;height:33170" coordorigin="-10570,-13678" coordsize="57603,3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Прямоугольник 49" o:spid="_x0000_s1122" style="position:absolute;left:23997;top:18309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756FCB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1" o:spid="_x0000_s1123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E2C6E" w:rsidRPr="00660CB5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2" o:spid="_x0000_s1124" style="position:absolute;left:20007;top:-4921;width:15980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660CB5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3" o:spid="_x0000_s1125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660CB5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4" o:spid="_x0000_s1126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660CB5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5" o:spid="_x0000_s1127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E2C6E" w:rsidRPr="00756FCB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9" o:spid="_x0000_s1128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660CB5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2E2C6E" w:rsidRPr="00660CB5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29" type="#_x0000_t32" style="position:absolute;left:18386;top:8805;width:4584;height:14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sA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c7h/ST9Ar/4AAAD//wMAUEsBAi0AFAAGAAgAAAAhANvh9svuAAAAhQEAABMAAAAAAAAAAAAA&#10;AAAAAAAAAFtDb250ZW50X1R5cGVzXS54bWxQSwECLQAUAAYACAAAACEAWvQsW78AAAAVAQAACwAA&#10;AAAAAAAAAAAAAAAfAQAAX3JlbHMvLnJlbHNQSwECLQAUAAYACAAAACEACtFLAMMAAADbAAAADwAA&#10;AAAAAAAAAAAAAAAHAgAAZHJzL2Rvd25yZXYueG1sUEsFBgAAAAADAAMAtwAAAPcCAAAAAA==&#10;">
                  <v:stroke endarrow="block"/>
                </v:shape>
                <v:shape id="AutoShape 89" o:spid="_x0000_s1130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131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+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F&#10;LM1PZ9IR0Ot/AAAA//8DAFBLAQItABQABgAIAAAAIQDb4fbL7gAAAIUBAAATAAAAAAAAAAAAAAAA&#10;AAAAAABbQ29udGVudF9UeXBlc10ueG1sUEsBAi0AFAAGAAgAAAAhAFr0LFu/AAAAFQEAAAsAAAAA&#10;AAAAAAAAAAAAHwEAAF9yZWxzLy5yZWxzUEsBAi0AFAAGAAgAAAAhAIn48/7BAAAA3AAAAA8AAAAA&#10;AAAAAAAAAAAABwIAAGRycy9kb3ducmV2LnhtbFBLBQYAAAAAAwADALcAAAD1AgAAAAA=&#10;">
                  <v:stroke endarrow="block"/>
                </v:shape>
                <v:shape id="AutoShape 89" o:spid="_x0000_s1132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133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gS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ooXnP4PZOOgF49AAAA//8DAFBLAQItABQABgAIAAAAIQDb4fbL7gAAAIUBAAATAAAAAAAAAAAA&#10;AAAAAAAAAABbQ29udGVudF9UeXBlc10ueG1sUEsBAi0AFAAGAAgAAAAhAFr0LFu/AAAAFQEAAAsA&#10;AAAAAAAAAAAAAAAAHwEAAF9yZWxzLy5yZWxzUEsBAi0AFAAGAAgAAAAhABZmyBLEAAAA3AAAAA8A&#10;AAAAAAAAAAAAAAAABwIAAGRycy9kb3ducmV2LnhtbFBLBQYAAAAAAwADALcAAAD4AgAAAAA=&#10;">
                  <v:stroke endarrow="block"/>
                </v:shape>
                <v:shape id="AutoShape 89" o:spid="_x0000_s1134" type="#_x0000_t32" style="position:absolute;left:9294;top:-3941;width:22630;height:2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135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5908;top:2544;width:1228;height:145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">
                  <v:stroke endarrow="block"/>
                </v:shape>
                <v:shape id="AutoShape 89" o:spid="_x0000_s1137" type="#_x0000_t32" style="position:absolute;left:32590;top:5596;width:5165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4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MS3heiYdAb34BwAA//8DAFBLAQItABQABgAIAAAAIQDb4fbL7gAAAIUBAAATAAAAAAAAAAAA&#10;AAAAAAAAAABbQ29udGVudF9UeXBlc10ueG1sUEsBAi0AFAAGAAgAAAAhAFr0LFu/AAAAFQEAAAsA&#10;AAAAAAAAAAAAAAAAHwEAAF9yZWxzLy5yZWxzUEsBAi0AFAAGAAgAAAAhAGldzhHEAAAA3AAAAA8A&#10;AAAAAAAAAAAAAAAABwIAAGRycy9kb3ducmV2LnhtbFBLBQYAAAAAAwADALcAAAD4AgAAAAA=&#10;">
                  <v:stroke endarrow="block"/>
                </v:shape>
                <v:shape id="AutoShape 89" o:spid="_x0000_s1138" type="#_x0000_t32" style="position:absolute;left:8927;top:423;width:10224;height:13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uK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QOtzPpCOj1HwAAAP//AwBQSwECLQAUAAYACAAAACEA2+H2y+4AAACFAQAAEwAAAAAAAAAA&#10;AAAAAAAAAAAAW0NvbnRlbnRfVHlwZXNdLnhtbFBLAQItABQABgAIAAAAIQBa9CxbvwAAABUBAAAL&#10;AAAAAAAAAAAAAAAAAB8BAABfcmVscy8ucmVsc1BLAQItABQABgAIAAAAIQAGEWuK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ED236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37E707" wp14:editId="43A6F68C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6E" w:rsidRPr="00B33385" w:rsidRDefault="002E2C6E" w:rsidP="00ED23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E707" id="Прямоугольник 123" o:spid="_x0000_s1139" style="position:absolute;left:0;text-align:left;margin-left:57.85pt;margin-top:16.6pt;width:52.4pt;height:23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LGgS36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2E2C6E" w:rsidRPr="00B33385" w:rsidRDefault="002E2C6E" w:rsidP="00ED23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ED236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74D2E20" wp14:editId="66EF7696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0C3E" id="AutoShape 89" o:spid="_x0000_s1026" type="#_x0000_t32" style="position:absolute;margin-left:110.15pt;margin-top:28.4pt;width:21.7pt;height:42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CB7A7A">
        <w:rPr>
          <w:noProof/>
        </w:rPr>
        <w:drawing>
          <wp:inline distT="0" distB="0" distL="0" distR="0" wp14:anchorId="6425C43D" wp14:editId="5F1DBD1B">
            <wp:extent cx="5940425" cy="44818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1525AA">
        <w:rPr>
          <w:rFonts w:ascii="Times New Roman" w:hAnsi="Times New Roman" w:cs="Times New Roman"/>
          <w:sz w:val="20"/>
          <w:szCs w:val="20"/>
        </w:rPr>
        <w:t>2</w:t>
      </w:r>
      <w:r w:rsidR="005C3246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5C3246">
        <w:rPr>
          <w:rFonts w:ascii="Times New Roman" w:hAnsi="Times New Roman" w:cs="Times New Roman"/>
          <w:b/>
          <w:sz w:val="28"/>
          <w:szCs w:val="28"/>
        </w:rPr>
        <w:t>Виды поставщик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16ABF">
        <w:rPr>
          <w:rFonts w:ascii="Times New Roman" w:hAnsi="Times New Roman" w:cs="Times New Roman"/>
          <w:sz w:val="28"/>
          <w:szCs w:val="28"/>
        </w:rPr>
        <w:t>(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416ABF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793D037" wp14:editId="2CA7B7A2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57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A612" id="AutoShape 89" o:spid="_x0000_s1026" type="#_x0000_t32" style="position:absolute;margin-left:184.2pt;margin-top:241.35pt;width:157.05pt;height:66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93C79AD" wp14:editId="6014A1AF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6AB" id="AutoShape 89" o:spid="_x0000_s1026" type="#_x0000_t32" style="position:absolute;margin-left:292.95pt;margin-top:243.6pt;width:47.25pt;height:72.7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128BAD7D" wp14:editId="138B5201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ED23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  <a:stCxn id="162" idx="2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BAD7D" id="Группа 121" o:spid="_x0000_s1140" style="position:absolute;left:0;text-align:left;margin-left:217.2pt;margin-top:35.85pt;width:227.3pt;height:283.5pt;z-index:252069888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">
                <v:group id="Группа 122" o:spid="_x0000_s1141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42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E2C6E" w:rsidRPr="00891303" w:rsidRDefault="002E2C6E" w:rsidP="00ED236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67" o:spid="_x0000_s1143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E2C6E" w:rsidRPr="00891303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4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45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D5AFAD" wp14:editId="3AC16C58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9A2" id="AutoShape 89" o:spid="_x0000_s1026" type="#_x0000_t32" style="position:absolute;margin-left:163.7pt;margin-top:89pt;width:60.7pt;height:105.3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NP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VxAjT0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664669" wp14:editId="53A7E6D6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C6E" w:rsidRPr="00891303" w:rsidRDefault="002E2C6E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64669" id="Прямоугольник 188" o:spid="_x0000_s1146" style="position:absolute;left:0;text-align:left;margin-left:62.9pt;margin-top:195.1pt;width:188.9pt;height:3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" fillcolor="white [3201]" strokecolor="black [3200]" strokeweight="2pt">
                <v:textbox>
                  <w:txbxContent>
                    <w:p w:rsidR="002E2C6E" w:rsidRPr="00891303" w:rsidRDefault="002E2C6E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CB7A7A">
        <w:rPr>
          <w:noProof/>
        </w:rPr>
        <w:drawing>
          <wp:inline distT="0" distB="0" distL="0" distR="0" wp14:anchorId="7585AE5A" wp14:editId="5CADE75F">
            <wp:extent cx="5940425" cy="44818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D34B80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416ABF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5C3246">
        <w:rPr>
          <w:rFonts w:ascii="Times New Roman" w:hAnsi="Times New Roman" w:cs="Times New Roman"/>
          <w:sz w:val="20"/>
          <w:szCs w:val="20"/>
        </w:rPr>
        <w:t>виды поставщиков</w:t>
      </w:r>
    </w:p>
    <w:p w:rsidR="00ED236C" w:rsidRPr="00F01428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16ABF">
        <w:rPr>
          <w:rFonts w:ascii="Times New Roman" w:hAnsi="Times New Roman" w:cs="Times New Roman"/>
          <w:sz w:val="28"/>
          <w:szCs w:val="28"/>
        </w:rPr>
        <w:t>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416ABF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15050A5" wp14:editId="1132B0E5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115" name="Прямоугольник 115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891303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оугольник 512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6E" w:rsidRPr="00692B20" w:rsidRDefault="002E2C6E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AutoShape 89"/>
                        <wps:cNvCnPr>
                          <a:cxnSpLocks noChangeShapeType="1"/>
                          <a:stCxn id="512" idx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115" idx="3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050A5" id="Группа 84" o:spid="_x0000_s1147" style="position:absolute;left:0;text-align:left;margin-left:-11.55pt;margin-top:20.85pt;width:449.8pt;height:73.3pt;z-index:252078080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">
                <v:group id="Группа 92" o:spid="_x0000_s1148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Прямоугольник 115" o:spid="_x0000_s1149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E2C6E" w:rsidRPr="00891303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2" o:spid="_x0000_s1150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E2C6E" w:rsidRPr="00692B20" w:rsidRDefault="002E2C6E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<v:stroke endarrow="block"/>
                </v:shape>
                <v:shape id="AutoShape 89" o:spid="_x0000_s1152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hWwwAAANwAAAAPAAAAZHJzL2Rvd25yZXYueG1sRE/Pa8Iw&#10;FL4L+x/CG3jTtAOH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l58YVs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ED236C" w:rsidRPr="00ED236C">
        <w:rPr>
          <w:noProof/>
        </w:rPr>
        <w:t xml:space="preserve"> </w:t>
      </w:r>
      <w:r w:rsidR="00CB7A7A">
        <w:rPr>
          <w:noProof/>
        </w:rPr>
        <w:drawing>
          <wp:inline distT="0" distB="0" distL="0" distR="0" wp14:anchorId="3425F97F" wp14:editId="354EECB4">
            <wp:extent cx="5581650" cy="1362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16ABF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5C3246" w:rsidRDefault="005C32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>материалов и поставщиков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CB7A7A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69C83C" wp14:editId="158BC73E">
            <wp:extent cx="5940425" cy="16929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3A6A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>Список материалов</w:t>
      </w:r>
    </w:p>
    <w:p w:rsidR="00D67684" w:rsidRDefault="00813A6A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5C31CB" wp14:editId="18EEE1CF">
            <wp:extent cx="5673725" cy="3887002"/>
            <wp:effectExtent l="0" t="0" r="317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5030" cy="38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3A6A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813A6A">
        <w:rPr>
          <w:rFonts w:ascii="Times New Roman" w:hAnsi="Times New Roman" w:cs="Times New Roman"/>
          <w:sz w:val="20"/>
          <w:szCs w:val="20"/>
        </w:rPr>
        <w:t>поставщиков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8739512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2E2C6E">
        <w:rPr>
          <w:rFonts w:ascii="Times New Roman" w:hAnsi="Times New Roman" w:cs="Times New Roman"/>
          <w:sz w:val="28"/>
          <w:szCs w:val="28"/>
          <w:lang w:val="en-US"/>
        </w:rPr>
        <w:t>Svetlychok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2E2C6E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</w:t>
      </w:r>
      <w:r w:rsidR="009B7E88">
        <w:rPr>
          <w:rFonts w:ascii="Times New Roman" w:hAnsi="Times New Roman" w:cs="Times New Roman"/>
          <w:sz w:val="28"/>
          <w:szCs w:val="28"/>
        </w:rPr>
        <w:t>тартовое окно приложения (Рис.31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</w:t>
      </w:r>
      <w:r w:rsidR="00813A6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7E88">
        <w:rPr>
          <w:rFonts w:ascii="Times New Roman" w:hAnsi="Times New Roman" w:cs="Times New Roman"/>
          <w:sz w:val="28"/>
          <w:szCs w:val="28"/>
        </w:rPr>
        <w:t>постр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36C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>
        <w:rPr>
          <w:rFonts w:ascii="Times New Roman" w:hAnsi="Times New Roman" w:cs="Times New Roman"/>
          <w:sz w:val="28"/>
          <w:szCs w:val="28"/>
        </w:rPr>
        <w:t>. Кажд</w:t>
      </w:r>
      <w:r w:rsidR="00813A6A">
        <w:rPr>
          <w:rFonts w:ascii="Times New Roman" w:hAnsi="Times New Roman" w:cs="Times New Roman"/>
          <w:sz w:val="28"/>
          <w:szCs w:val="28"/>
        </w:rPr>
        <w:t>а</w:t>
      </w:r>
      <w:r w:rsidR="00ED2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запись</w:t>
      </w:r>
      <w:r w:rsidR="00ED236C"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краткую информацию о материале</w:t>
      </w:r>
      <w:r>
        <w:rPr>
          <w:rFonts w:ascii="Times New Roman" w:hAnsi="Times New Roman" w:cs="Times New Roman"/>
          <w:sz w:val="28"/>
          <w:szCs w:val="28"/>
        </w:rPr>
        <w:t xml:space="preserve">: название, стоимость, </w:t>
      </w:r>
      <w:r w:rsidR="00813A6A">
        <w:rPr>
          <w:rFonts w:ascii="Times New Roman" w:hAnsi="Times New Roman" w:cs="Times New Roman"/>
          <w:sz w:val="28"/>
          <w:szCs w:val="28"/>
        </w:rPr>
        <w:t>тип, поставщики, наличе на складе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имеет возможность отфильтровать список </w:t>
      </w:r>
      <w:r w:rsidR="009B7E88">
        <w:rPr>
          <w:rFonts w:ascii="Times New Roman" w:hAnsi="Times New Roman" w:cs="Times New Roman"/>
          <w:sz w:val="28"/>
          <w:szCs w:val="28"/>
        </w:rPr>
        <w:t>по типу материала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>названию, остатку на скла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E88">
        <w:rPr>
          <w:rFonts w:ascii="Times New Roman" w:hAnsi="Times New Roman" w:cs="Times New Roman"/>
          <w:sz w:val="28"/>
          <w:szCs w:val="28"/>
        </w:rPr>
        <w:t>Записи выделяются определенными цветами в зависимости от количества материала на складе.</w:t>
      </w:r>
    </w:p>
    <w:p w:rsidR="001A6C82" w:rsidRPr="0024577D" w:rsidRDefault="00CB7A7A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253673" wp14:editId="759D2FF3">
            <wp:extent cx="5024914" cy="4156364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637" cy="41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3</w:t>
      </w:r>
      <w:r w:rsidR="009B7E8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</w:t>
      </w:r>
      <w:r w:rsidR="006B3E74">
        <w:rPr>
          <w:rFonts w:ascii="Times New Roman" w:hAnsi="Times New Roman" w:cs="Times New Roman"/>
          <w:sz w:val="20"/>
          <w:szCs w:val="20"/>
        </w:rPr>
        <w:t xml:space="preserve">Компания по производству </w:t>
      </w:r>
      <w:r w:rsidR="002E2C6E">
        <w:rPr>
          <w:rFonts w:ascii="Times New Roman" w:hAnsi="Times New Roman" w:cs="Times New Roman"/>
          <w:sz w:val="20"/>
          <w:szCs w:val="20"/>
        </w:rPr>
        <w:t>светильников «</w:t>
      </w:r>
      <w:proofErr w:type="gramStart"/>
      <w:r w:rsidR="002E2C6E">
        <w:rPr>
          <w:rFonts w:ascii="Times New Roman" w:hAnsi="Times New Roman" w:cs="Times New Roman"/>
          <w:sz w:val="20"/>
          <w:szCs w:val="20"/>
        </w:rPr>
        <w:t>Светлячок»</w:t>
      </w:r>
      <w:r w:rsidR="006B3E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B3E74">
        <w:rPr>
          <w:rFonts w:ascii="Times New Roman" w:hAnsi="Times New Roman" w:cs="Times New Roman"/>
          <w:sz w:val="20"/>
          <w:szCs w:val="20"/>
        </w:rPr>
        <w:t>подсистема для работы с материалами)</w:t>
      </w:r>
      <w:r w:rsidR="005B5A7F" w:rsidRPr="005B5A7F">
        <w:rPr>
          <w:rFonts w:ascii="Times New Roman" w:hAnsi="Times New Roman" w:cs="Times New Roman"/>
          <w:sz w:val="20"/>
          <w:szCs w:val="20"/>
        </w:rPr>
        <w:t>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9B7E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FD488" wp14:editId="7EB927F0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9B7E88">
        <w:rPr>
          <w:rFonts w:ascii="Times New Roman" w:hAnsi="Times New Roman" w:cs="Times New Roman"/>
          <w:sz w:val="20"/>
          <w:szCs w:val="20"/>
        </w:rPr>
        <w:t>2</w:t>
      </w:r>
      <w:r w:rsidR="00ED23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B7E8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9B7E88">
        <w:rPr>
          <w:rFonts w:ascii="Times New Roman" w:hAnsi="Times New Roman" w:cs="Times New Roman"/>
          <w:sz w:val="28"/>
          <w:szCs w:val="28"/>
        </w:rPr>
        <w:t xml:space="preserve"> материа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B7E88">
        <w:rPr>
          <w:rFonts w:ascii="Times New Roman" w:hAnsi="Times New Roman" w:cs="Times New Roman"/>
          <w:sz w:val="28"/>
          <w:szCs w:val="28"/>
        </w:rPr>
        <w:t>материало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BD4FDC">
        <w:rPr>
          <w:rFonts w:ascii="Times New Roman" w:hAnsi="Times New Roman" w:cs="Times New Roman"/>
          <w:sz w:val="28"/>
          <w:szCs w:val="28"/>
        </w:rPr>
        <w:t xml:space="preserve"> Для </w:t>
      </w:r>
      <w:r w:rsidR="0044453A">
        <w:rPr>
          <w:rFonts w:ascii="Times New Roman" w:hAnsi="Times New Roman" w:cs="Times New Roman"/>
          <w:sz w:val="28"/>
          <w:szCs w:val="28"/>
        </w:rPr>
        <w:t>каждого материала</w:t>
      </w:r>
      <w:r w:rsidR="00BD4FDC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9B7E88">
        <w:rPr>
          <w:rFonts w:ascii="Times New Roman" w:hAnsi="Times New Roman" w:cs="Times New Roman"/>
          <w:sz w:val="28"/>
          <w:szCs w:val="28"/>
        </w:rPr>
        <w:t>типов и единиц измерения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>типу материала</w:t>
      </w:r>
      <w:r w:rsidR="005B5A7F"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>названию и остатку на складе</w:t>
      </w:r>
      <w:r w:rsidR="005B5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9B7E8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CB7A7A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3D821E" wp14:editId="03DA2AB3">
            <wp:extent cx="5940425" cy="49136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3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Материал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9B7E88">
        <w:rPr>
          <w:rFonts w:ascii="Times New Roman" w:hAnsi="Times New Roman" w:cs="Times New Roman"/>
          <w:sz w:val="28"/>
          <w:szCs w:val="28"/>
        </w:rPr>
        <w:t>матери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История поставок и списаний представлена в виде двух таблиц. Записи можно удалять, редактировать и добавлять через дополнительные ок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BD4FDC">
        <w:rPr>
          <w:rFonts w:ascii="Times New Roman" w:hAnsi="Times New Roman" w:cs="Times New Roman"/>
          <w:sz w:val="28"/>
          <w:szCs w:val="28"/>
        </w:rPr>
        <w:t>3</w:t>
      </w:r>
      <w:r w:rsidR="009B7E88">
        <w:rPr>
          <w:rFonts w:ascii="Times New Roman" w:hAnsi="Times New Roman" w:cs="Times New Roman"/>
          <w:sz w:val="28"/>
          <w:szCs w:val="28"/>
        </w:rPr>
        <w:t>4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CB7A7A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0F73BE" wp14:editId="02084210">
            <wp:extent cx="4866698" cy="4025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0150" cy="40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Добавление и редактирование поставк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 xml:space="preserve">добавления и редактирования записи о </w:t>
      </w:r>
      <w:r w:rsidR="00FC361E">
        <w:rPr>
          <w:rFonts w:ascii="Times New Roman" w:hAnsi="Times New Roman" w:cs="Times New Roman"/>
          <w:sz w:val="28"/>
          <w:szCs w:val="28"/>
        </w:rPr>
        <w:t>поставке материала. (Рис.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CB7A7A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E625FB" wp14:editId="2E459E31">
            <wp:extent cx="5034396" cy="251719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1696" cy="25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5B5A7F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 поставки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бавление и редактирование списания»: эта форма предназначена для добавления и редактирования записи о поставке материала. (Рис.36)</w:t>
      </w:r>
    </w:p>
    <w:p w:rsidR="00FC361E" w:rsidRDefault="00CB7A7A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845A9" wp14:editId="0B9DC417">
            <wp:extent cx="4383232" cy="219161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5683" cy="21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6 Форма Добавление и редактирование списания</w:t>
      </w:r>
    </w:p>
    <w:p w:rsidR="00FC361E" w:rsidRDefault="00FC361E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Типы материалов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FC361E">
        <w:rPr>
          <w:rFonts w:ascii="Times New Roman" w:hAnsi="Times New Roman" w:cs="Times New Roman"/>
          <w:sz w:val="28"/>
          <w:szCs w:val="28"/>
        </w:rPr>
        <w:t>типах материал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FC361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CB7A7A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388460" wp14:editId="38BF4A1C">
            <wp:extent cx="5178495" cy="3906982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149" cy="39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ы материалов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361E">
        <w:rPr>
          <w:rFonts w:ascii="Times New Roman" w:hAnsi="Times New Roman" w:cs="Times New Roman"/>
          <w:sz w:val="28"/>
          <w:szCs w:val="28"/>
        </w:rPr>
        <w:t>Тип материал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C361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CB7A7A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A0295" wp14:editId="3895DCBB">
            <wp:extent cx="4374076" cy="1067394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6451" cy="1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 материала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ы измерения»: эта страница предназначена для просмотра и удаления информации о единицах измерения. Добавление и редактирование осуществляется через дополнительную форму. (Рис.39)</w:t>
      </w:r>
    </w:p>
    <w:p w:rsidR="00FC361E" w:rsidRDefault="00CB7A7A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D4DE51" wp14:editId="2E5EC0D8">
            <wp:extent cx="4489864" cy="3387436"/>
            <wp:effectExtent l="0" t="0" r="6350" b="381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2307" cy="33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9 Страница Типы материалов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а измерения»: эта форма предназначена для добавления и редактирования записи. (Рис.40</w:t>
      </w:r>
    </w:p>
    <w:p w:rsidR="00FC361E" w:rsidRDefault="00CB7A7A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611F5" wp14:editId="68CA970F">
            <wp:extent cx="5346123" cy="1304600"/>
            <wp:effectExtent l="0" t="0" r="698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0894" cy="13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40 Форма </w:t>
      </w:r>
      <w:r w:rsidRPr="00FC361E">
        <w:rPr>
          <w:rFonts w:ascii="Times New Roman" w:hAnsi="Times New Roman" w:cs="Times New Roman"/>
          <w:noProof/>
          <w:color w:val="000000"/>
          <w:sz w:val="20"/>
          <w:szCs w:val="20"/>
        </w:rPr>
        <w:t>Единица измерения</w:t>
      </w:r>
    </w:p>
    <w:p w:rsidR="00FC361E" w:rsidRPr="0024577D" w:rsidRDefault="00BD4FDC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FC361E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C361E">
        <w:rPr>
          <w:rFonts w:ascii="Times New Roman" w:hAnsi="Times New Roman" w:cs="Times New Roman"/>
          <w:sz w:val="28"/>
          <w:szCs w:val="28"/>
        </w:rPr>
        <w:t xml:space="preserve">эта страница предназначена для ввода, удаления и редактирования данных о поставщиках. Функционал страницы позволяет выгружать список поставщиков в </w:t>
      </w:r>
      <w:r w:rsidR="00FC361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C361E">
        <w:rPr>
          <w:rFonts w:ascii="Times New Roman" w:hAnsi="Times New Roman" w:cs="Times New Roman"/>
          <w:sz w:val="28"/>
          <w:szCs w:val="28"/>
        </w:rPr>
        <w:t>. Для каждого поставщика есть возможность открыть дополнительные страницы для редактирования записи, просмотра и редактирования типов. Пользователь имеет возможность отфильтровать список по типу поставщика, а также отсортировать по названию и рейтингу. (Рис.41)</w:t>
      </w:r>
    </w:p>
    <w:p w:rsidR="00226F49" w:rsidRDefault="00CB7A7A" w:rsidP="00FC36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C311EF" wp14:editId="636434DE">
            <wp:extent cx="5940425" cy="5207000"/>
            <wp:effectExtent l="0" t="0" r="317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1</w:t>
      </w:r>
      <w:r w:rsidR="00226F4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оставщики</w:t>
      </w:r>
      <w:r w:rsidR="00226F49"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вление и редактирование. (Рис.4</w:t>
      </w:r>
      <w:r w:rsidR="00FC3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FC361E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</w:t>
      </w:r>
      <w:r w:rsidR="00FC361E">
        <w:rPr>
          <w:rFonts w:ascii="Times New Roman" w:hAnsi="Times New Roman" w:cs="Times New Roman"/>
          <w:sz w:val="28"/>
          <w:szCs w:val="28"/>
        </w:rPr>
        <w:t xml:space="preserve"> о поставщ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DC" w:rsidRDefault="00CB7A7A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9A592" wp14:editId="1DB6081A">
            <wp:extent cx="5940425" cy="4481830"/>
            <wp:effectExtent l="0" t="0" r="317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2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BD4FDC" w:rsidRDefault="00BD4FDC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361E">
        <w:rPr>
          <w:rFonts w:ascii="Times New Roman" w:hAnsi="Times New Roman" w:cs="Times New Roman"/>
          <w:sz w:val="28"/>
          <w:szCs w:val="28"/>
        </w:rPr>
        <w:t>Виды поставщиков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FC361E">
        <w:rPr>
          <w:rFonts w:ascii="Times New Roman" w:hAnsi="Times New Roman" w:cs="Times New Roman"/>
          <w:sz w:val="28"/>
          <w:szCs w:val="28"/>
        </w:rPr>
        <w:t>поставщик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4D37EE">
        <w:rPr>
          <w:rFonts w:ascii="Times New Roman" w:hAnsi="Times New Roman" w:cs="Times New Roman"/>
          <w:sz w:val="28"/>
          <w:szCs w:val="28"/>
        </w:rPr>
        <w:t>ез дополнительную форму. (Рис.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CB7A7A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D807FC" wp14:editId="4244BDD7">
            <wp:extent cx="5940425" cy="44818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4D37EE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4D37EE">
        <w:rPr>
          <w:rFonts w:ascii="Times New Roman" w:hAnsi="Times New Roman" w:cs="Times New Roman"/>
          <w:noProof/>
          <w:color w:val="000000"/>
          <w:sz w:val="20"/>
          <w:szCs w:val="20"/>
        </w:rPr>
        <w:t>Виды поставщиков</w:t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7EE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4D37EE">
        <w:rPr>
          <w:rFonts w:ascii="Times New Roman" w:hAnsi="Times New Roman" w:cs="Times New Roman"/>
          <w:sz w:val="28"/>
          <w:szCs w:val="28"/>
        </w:rPr>
        <w:t>вления и редактирования записи. (Рис.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CB7A7A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10960D" wp14:editId="6D40BCDC">
            <wp:extent cx="5581650" cy="13620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4D37E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4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2E2C6E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4D37EE">
        <w:rPr>
          <w:rFonts w:ascii="Times New Roman" w:hAnsi="Times New Roman" w:cs="Times New Roman"/>
          <w:sz w:val="28"/>
          <w:szCs w:val="28"/>
        </w:rPr>
        <w:t>материал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4D37EE">
        <w:rPr>
          <w:rFonts w:ascii="Times New Roman" w:hAnsi="Times New Roman" w:cs="Times New Roman"/>
          <w:sz w:val="28"/>
          <w:szCs w:val="28"/>
        </w:rPr>
        <w:t>Поставщики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4D37EE">
        <w:rPr>
          <w:rFonts w:ascii="Times New Roman" w:hAnsi="Times New Roman" w:cs="Times New Roman"/>
          <w:sz w:val="28"/>
          <w:szCs w:val="28"/>
        </w:rPr>
        <w:t>Материал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4D37EE">
        <w:rPr>
          <w:rFonts w:ascii="Times New Roman" w:hAnsi="Times New Roman" w:cs="Times New Roman"/>
          <w:sz w:val="28"/>
          <w:szCs w:val="28"/>
        </w:rPr>
        <w:t>Поставка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2E2C6E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2E2C6E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FD2EE3" wp14:editId="0AFC77C2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B1749" wp14:editId="7D08FBC5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AFB3DE" wp14:editId="5B943CDD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EFD5BB" wp14:editId="6BE752E7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45E4F" wp14:editId="3982AFE0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A20089" wp14:editId="12FB71A5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393AB" wp14:editId="6284E0F5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4D37E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70F0B" wp14:editId="6FC8CC05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D37EE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BD4FDC">
        <w:rPr>
          <w:rFonts w:ascii="Times New Roman" w:hAnsi="Times New Roman" w:cs="Times New Roman"/>
          <w:sz w:val="28"/>
          <w:szCs w:val="28"/>
        </w:rPr>
        <w:t>4</w:t>
      </w:r>
      <w:r w:rsidR="004D37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7D069" wp14:editId="2F12F189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 w:rsidR="004D37EE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4D37E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C8E0C0" wp14:editId="2962E045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D37EE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4D37E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28B96" wp14:editId="00F1CF24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D37EE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A43CCB" wp14:editId="52BD11BC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D37EE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2E2C6E">
        <w:rPr>
          <w:rFonts w:ascii="Times New Roman" w:hAnsi="Times New Roman" w:cs="Times New Roman"/>
          <w:sz w:val="28"/>
          <w:szCs w:val="28"/>
        </w:rPr>
        <w:t>Svetlychok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4D37EE">
        <w:rPr>
          <w:rFonts w:ascii="Times New Roman" w:hAnsi="Times New Roman" w:cs="Times New Roman"/>
          <w:sz w:val="24"/>
          <w:szCs w:val="24"/>
        </w:rPr>
        <w:t>Типы материал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CB7A7A">
              <w:rPr>
                <w:rFonts w:ascii="Times New Roman" w:hAnsi="Times New Roman" w:cs="Times New Roman"/>
                <w:sz w:val="24"/>
                <w:szCs w:val="24"/>
              </w:rPr>
              <w:t>Плафон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CB7A7A">
              <w:rPr>
                <w:rFonts w:ascii="Times New Roman" w:hAnsi="Times New Roman" w:cs="Times New Roman"/>
                <w:sz w:val="24"/>
                <w:szCs w:val="24"/>
              </w:rPr>
              <w:t>Плафон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46614">
        <w:rPr>
          <w:rFonts w:ascii="Times New Roman" w:hAnsi="Times New Roman" w:cs="Times New Roman"/>
          <w:sz w:val="24"/>
          <w:szCs w:val="28"/>
        </w:rPr>
        <w:t>Преподава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CB7A7A" w:rsidRPr="00CB7A7A">
              <w:rPr>
                <w:rFonts w:ascii="Times New Roman" w:hAnsi="Times New Roman" w:cs="Times New Roman"/>
                <w:sz w:val="24"/>
                <w:szCs w:val="24"/>
              </w:rPr>
              <w:t>Кольцо патрона g9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= </w:t>
            </w:r>
            <w:r w:rsidR="00CB7A7A">
              <w:rPr>
                <w:rFonts w:ascii="Times New Roman" w:hAnsi="Times New Roman" w:cs="Times New Roman"/>
                <w:sz w:val="24"/>
                <w:szCs w:val="24"/>
              </w:rPr>
              <w:t>Крепеж</w:t>
            </w:r>
          </w:p>
          <w:p w:rsidR="004D37EE" w:rsidRDefault="00CB7A7A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CB7A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CB7A7A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1</w:t>
            </w:r>
          </w:p>
          <w:p w:rsidR="004D37EE" w:rsidRPr="009F20DB" w:rsidRDefault="004D37EE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= </w:t>
            </w:r>
            <w:r w:rsidR="00CB7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7EE" w:rsidRDefault="004D37E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Крепеж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50 р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1</w:t>
            </w:r>
          </w:p>
          <w:p w:rsidR="000766AE" w:rsidRPr="0069403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1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4D37EE" w:rsidRDefault="000766A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CB7A7A">
              <w:rPr>
                <w:rFonts w:ascii="Times New Roman" w:hAnsi="Times New Roman" w:cs="Times New Roman"/>
                <w:sz w:val="24"/>
                <w:szCs w:val="24"/>
              </w:rPr>
              <w:t>Кольцо патрона g9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Крепеж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50 р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1</w:t>
            </w:r>
          </w:p>
          <w:p w:rsidR="000766AE" w:rsidRPr="0069403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1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Крепеж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50 р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CB7A7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1</w:t>
            </w:r>
          </w:p>
          <w:p w:rsidR="000766AE" w:rsidRPr="0069403A" w:rsidRDefault="00CB7A7A" w:rsidP="00CB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1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Сибирька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= 1949139718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28.11.2011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= 85 %</w:t>
            </w:r>
          </w:p>
          <w:p w:rsidR="004D37E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АО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= 1949139718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28.11.2011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= 85 %</w:t>
            </w:r>
          </w:p>
          <w:p w:rsidR="00136F17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АО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Поставщи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Сибирька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= 1949139718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28.11.2011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= 85 %</w:t>
            </w:r>
          </w:p>
          <w:p w:rsidR="00136F17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АО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= 1949139718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ы = 28.11.2011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= 85 %</w:t>
            </w:r>
          </w:p>
          <w:p w:rsidR="00136F17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АО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4D37E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пы материал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4D37E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ставщиков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поставок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иса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4D37EE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5E445F" wp14:editId="4D71B9A4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0F1D50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4D37EE">
              <w:rPr>
                <w:sz w:val="24"/>
                <w:szCs w:val="28"/>
              </w:rPr>
              <w:t>Поставщик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4D37E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 w:rsidR="006B39F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Лори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Русская редакция,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СОЛОН-ПРЕСС,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 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КУДИЦ-ОБРАЗ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CB7A7A" w:rsidRPr="0024577D" w:rsidRDefault="00CB7A7A" w:rsidP="00CB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22. 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hAnsi="Times New Roman" w:cs="Times New Roman"/>
          <w:color w:val="000000"/>
          <w:sz w:val="28"/>
          <w:szCs w:val="28"/>
        </w:rPr>
        <w:t>КУДИЦ-ОБРАЗ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CB7A7A" w:rsidRPr="0024577D" w:rsidRDefault="00CB7A7A" w:rsidP="00CB7A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CB7A7A" w:rsidRDefault="00CB7A7A" w:rsidP="00CB7A7A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CB7A7A" w:rsidRDefault="00CB7A7A" w:rsidP="00CB7A7A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63"/>
          <w:headerReference w:type="first" r:id="rId6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CB7A7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A59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«Компания по производству 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светильников </w:t>
      </w:r>
      <w:r w:rsidR="002E2C6E">
        <w:rPr>
          <w:rFonts w:ascii="Times New Roman" w:hAnsi="Times New Roman" w:cs="Times New Roman"/>
          <w:sz w:val="40"/>
          <w:szCs w:val="28"/>
          <w:u w:val="single"/>
        </w:rPr>
        <w:t>«</w:t>
      </w:r>
      <w:proofErr w:type="gramStart"/>
      <w:r w:rsidR="002E2C6E">
        <w:rPr>
          <w:rFonts w:ascii="Times New Roman" w:hAnsi="Times New Roman" w:cs="Times New Roman"/>
          <w:sz w:val="40"/>
          <w:szCs w:val="28"/>
          <w:u w:val="single"/>
        </w:rPr>
        <w:t>Светлячок»</w:t>
      </w:r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>(</w:t>
      </w:r>
      <w:proofErr w:type="gramEnd"/>
      <w:r w:rsidR="000F1D50" w:rsidRPr="000F1D50">
        <w:rPr>
          <w:rFonts w:ascii="Times New Roman" w:hAnsi="Times New Roman" w:cs="Times New Roman"/>
          <w:sz w:val="40"/>
          <w:szCs w:val="28"/>
          <w:u w:val="single"/>
        </w:rPr>
        <w:t>подсистема для работы с материалами)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2252C5">
        <w:rPr>
          <w:rFonts w:ascii="Times New Roman" w:eastAsia="Times New Roman" w:hAnsi="Times New Roman" w:cs="Times New Roman"/>
          <w:bCs/>
          <w:sz w:val="52"/>
          <w:szCs w:val="72"/>
        </w:rPr>
        <w:t>МК.00011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AssortmentBdEntities" connectionString="metadata=res://*/Models.AssortmentModel.csdl|res://*/Models.AssortmentModel.ssdl|res://*/Models.AssortmentModel.msl;provider=System.Data.SqlClient;provider connection string=&amp;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source=.\SQLEXPRESS;initial catalog=Assortment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1E2FF5">
        <w:rPr>
          <w:rFonts w:ascii="Consolas" w:hAnsi="Consolas" w:cs="Consolas"/>
          <w:sz w:val="16"/>
          <w:szCs w:val="16"/>
        </w:rPr>
        <w:t>строчк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2F63C7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2F63C7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Text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O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{  /</w:t>
      </w:r>
      <w:proofErr w:type="gramEnd"/>
      <w:r w:rsidRPr="00914BE7">
        <w:rPr>
          <w:rFonts w:ascii="Consolas" w:hAnsi="Consolas" w:cs="Consolas"/>
          <w:sz w:val="16"/>
          <w:szCs w:val="16"/>
        </w:rPr>
        <w:t>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List&lt;user&gt; users = AssortmentBdEntities.GetContext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).user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</w:t>
      </w:r>
      <w:proofErr w:type="gramStart"/>
      <w:r w:rsidRPr="00914BE7">
        <w:rPr>
          <w:rFonts w:ascii="Consolas" w:hAnsi="Consolas" w:cs="Consolas"/>
          <w:sz w:val="16"/>
          <w:szCs w:val="16"/>
        </w:rPr>
        <w:t>обнаружено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user u =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sers.FirstOrDefaul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MainWindow mainWindow = 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Cancel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</w:t>
      </w:r>
      <w:r w:rsidR="002E2C6E">
        <w:rPr>
          <w:rFonts w:ascii="Consolas" w:hAnsi="Consolas" w:cs="Consolas"/>
          <w:sz w:val="16"/>
          <w:szCs w:val="16"/>
          <w:lang w:val="en-US"/>
        </w:rPr>
        <w:t>Svetlychok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</w:t>
      </w:r>
      <w:r w:rsidR="002E2C6E">
        <w:rPr>
          <w:rFonts w:ascii="Consolas" w:hAnsi="Consolas" w:cs="Consolas"/>
          <w:sz w:val="16"/>
          <w:szCs w:val="16"/>
          <w:lang w:val="en-US"/>
        </w:rPr>
        <w:t>Svetlychok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4D37EE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ico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oods"  Content="</w:t>
      </w:r>
      <w:r w:rsidR="004D37EE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roups"  Content="</w:t>
      </w:r>
      <w:r w:rsidR="004D37EE">
        <w:rPr>
          <w:rFonts w:ascii="Consolas" w:hAnsi="Consolas" w:cs="Consolas"/>
          <w:sz w:val="16"/>
          <w:szCs w:val="16"/>
          <w:lang w:val="en-US"/>
        </w:rPr>
        <w:t>Типы материал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Dev"  Content="Поставщик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914BE7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</w:t>
      </w:r>
      <w:proofErr w:type="gramEnd"/>
      <w:r w:rsidRPr="00914BE7">
        <w:rPr>
          <w:rFonts w:ascii="Consolas" w:hAnsi="Consolas" w:cs="Consolas"/>
          <w:sz w:val="16"/>
          <w:szCs w:val="16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Bac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EditGoods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</w:t>
      </w:r>
      <w:proofErr w:type="gramStart"/>
      <w:r w:rsidRPr="00914BE7">
        <w:rPr>
          <w:rFonts w:ascii="Consolas" w:hAnsi="Consolas" w:cs="Consolas"/>
          <w:sz w:val="16"/>
          <w:szCs w:val="16"/>
        </w:rPr>
        <w:t>Для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FrameContentRender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Developer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egory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ategorie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ategorie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BoxSearchText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Type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urrent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GoodName.ToLow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>В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Sort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4D37EE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4D37EE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edit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zonemoney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4D37EE">
        <w:rPr>
          <w:rFonts w:ascii="Consolas" w:hAnsi="Consolas" w:cs="Consolas"/>
          <w:sz w:val="16"/>
          <w:szCs w:val="16"/>
          <w:lang w:val="en-US"/>
        </w:rPr>
        <w:t>Материал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woodenboxminus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4D37EE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tag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utton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4D37EE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4D37EE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6743A1">
        <w:rPr>
          <w:rFonts w:ascii="Consolas" w:hAnsi="Consolas" w:cs="Consolas"/>
          <w:sz w:val="16"/>
          <w:szCs w:val="16"/>
        </w:rPr>
        <w:t>раз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Add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 xml:space="preserve">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Delete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4D37EE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//получаем все выделенные </w:t>
      </w:r>
      <w:r w:rsidR="004D37EE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selectedGoods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вывод сообщения с вопросом </w:t>
      </w:r>
      <w:proofErr w:type="gramStart"/>
      <w:r w:rsidRPr="006743A1">
        <w:rPr>
          <w:rFonts w:ascii="Consolas" w:hAnsi="Consolas" w:cs="Consolas"/>
          <w:sz w:val="16"/>
          <w:szCs w:val="16"/>
        </w:rPr>
        <w:t>Удалить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</w:t>
      </w:r>
      <w:proofErr w:type="gramEnd"/>
      <w:r w:rsidRPr="006743A1">
        <w:rPr>
          <w:rFonts w:ascii="Consolas" w:hAnsi="Consolas" w:cs="Consolas"/>
          <w:sz w:val="16"/>
          <w:szCs w:val="16"/>
        </w:rPr>
        <w:t>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4D37EE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// удаляем </w:t>
      </w:r>
      <w:r w:rsidR="004D37EE">
        <w:rPr>
          <w:rFonts w:ascii="Consolas" w:hAnsi="Consolas" w:cs="Consolas"/>
          <w:sz w:val="16"/>
          <w:szCs w:val="16"/>
          <w:lang w:val="en-US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Sell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4D37EE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// DateTime y = Convert.ToDateTime(dtOrders.Rows[i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id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Len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Hei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Artiku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etStatu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penFileDialo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File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IO.Path.GetExtens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ovider=Microsoft.Jet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;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leDbDataAdapter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[j].ItemArray[4] == DBNull.Value ?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ddgood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AddRan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44453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4FDC">
        <w:rPr>
          <w:rFonts w:ascii="Consolas" w:hAnsi="Consolas" w:cs="Consolas"/>
          <w:sz w:val="16"/>
          <w:szCs w:val="16"/>
        </w:rPr>
        <w:t xml:space="preserve">{// передача в него выбранного </w:t>
      </w:r>
      <w:r w:rsidR="004D37EE">
        <w:rPr>
          <w:rFonts w:ascii="Consolas" w:hAnsi="Consolas" w:cs="Consolas"/>
          <w:sz w:val="16"/>
          <w:szCs w:val="16"/>
        </w:rPr>
        <w:t>Поставщик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4FD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Artikul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eTime.Today.ToShortDate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Cop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{}{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Поставщик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GridGood</w:t>
      </w:r>
      <w:r w:rsidRPr="002F63C7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2F63C7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Goods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Acceptance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2F63C7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2E2C6E">
        <w:rPr>
          <w:rFonts w:ascii="Consolas" w:hAnsi="Consolas" w:cs="Consolas"/>
          <w:sz w:val="16"/>
          <w:szCs w:val="16"/>
          <w:lang w:val="en-US"/>
        </w:rPr>
        <w:t>Svetlychok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 xml:space="preserve">null)   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p:F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2E2C6E">
        <w:rPr>
          <w:rFonts w:ascii="Consolas" w:hAnsi="Consolas" w:cs="Consolas"/>
          <w:sz w:val="16"/>
          <w:szCs w:val="16"/>
          <w:lang w:val="en-US"/>
        </w:rPr>
        <w:t>Svetlychok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</w:t>
      </w:r>
      <w:r w:rsidR="004D37EE">
        <w:rPr>
          <w:rFonts w:ascii="Consolas" w:hAnsi="Consolas" w:cs="Consolas"/>
          <w:sz w:val="16"/>
          <w:szCs w:val="16"/>
          <w:lang w:val="en-US"/>
        </w:rPr>
        <w:t>Поставщик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4D37EE">
        <w:rPr>
          <w:rFonts w:ascii="Consolas" w:hAnsi="Consolas" w:cs="Consolas"/>
          <w:sz w:val="16"/>
          <w:szCs w:val="16"/>
        </w:rPr>
        <w:t>Поставщик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857416">
          <w:headerReference w:type="default" r:id="rId65"/>
          <w:headerReference w:type="first" r:id="rId66"/>
          <w:footerReference w:type="first" r:id="rId67"/>
          <w:pgSz w:w="11906" w:h="16838"/>
          <w:pgMar w:top="1134" w:right="850" w:bottom="1134" w:left="1701" w:header="624" w:footer="510" w:gutter="0"/>
          <w:pgNumType w:start="59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2C5" w:rsidRDefault="002252C5" w:rsidP="000F1D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2252C5">
        <w:rPr>
          <w:rFonts w:ascii="Times New Roman" w:hAnsi="Times New Roman" w:cs="Times New Roman"/>
          <w:sz w:val="40"/>
          <w:szCs w:val="28"/>
          <w:u w:val="single"/>
        </w:rPr>
        <w:t>Автоматизир</w:t>
      </w:r>
      <w:r>
        <w:rPr>
          <w:rFonts w:ascii="Times New Roman" w:hAnsi="Times New Roman" w:cs="Times New Roman"/>
          <w:sz w:val="40"/>
          <w:szCs w:val="28"/>
          <w:u w:val="single"/>
        </w:rPr>
        <w:t>ованная информационная система</w:t>
      </w:r>
    </w:p>
    <w:p w:rsidR="007B0A7B" w:rsidRDefault="000F1D50" w:rsidP="000F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«Компания по производству </w:t>
      </w:r>
      <w:r w:rsidR="002E2C6E">
        <w:rPr>
          <w:rFonts w:ascii="Times New Roman" w:hAnsi="Times New Roman" w:cs="Times New Roman"/>
          <w:sz w:val="40"/>
          <w:szCs w:val="28"/>
          <w:u w:val="single"/>
        </w:rPr>
        <w:t>светильников «</w:t>
      </w:r>
      <w:proofErr w:type="gramStart"/>
      <w:r w:rsidR="002E2C6E">
        <w:rPr>
          <w:rFonts w:ascii="Times New Roman" w:hAnsi="Times New Roman" w:cs="Times New Roman"/>
          <w:sz w:val="40"/>
          <w:szCs w:val="28"/>
          <w:u w:val="single"/>
        </w:rPr>
        <w:t>Светлячок»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(</w:t>
      </w:r>
      <w:proofErr w:type="gramEnd"/>
      <w:r w:rsidRPr="000F1D50">
        <w:rPr>
          <w:rFonts w:ascii="Times New Roman" w:hAnsi="Times New Roman" w:cs="Times New Roman"/>
          <w:sz w:val="40"/>
          <w:szCs w:val="28"/>
          <w:u w:val="single"/>
        </w:rPr>
        <w:t>подсистема для работы с материалами)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2252C5">
        <w:rPr>
          <w:rFonts w:ascii="Times New Roman" w:eastAsia="Times New Roman" w:hAnsi="Times New Roman" w:cs="Times New Roman"/>
          <w:bCs/>
          <w:sz w:val="52"/>
          <w:szCs w:val="72"/>
        </w:rPr>
        <w:t>11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0F1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2252C5" w:rsidRPr="00225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2E2C6E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(подсистема для работы с материалами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000</w:t>
            </w:r>
            <w:r w:rsidR="000F1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252C5" w:rsidRPr="00225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2E2C6E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(подсистема для работы с материалами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0F1D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252C5" w:rsidRPr="00225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2E2C6E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(подсистема для работы с материалами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2C5" w:rsidRDefault="002252C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0.ЗМК.000</w:t>
            </w:r>
            <w:r w:rsidR="000F1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252C5" w:rsidRPr="00225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2E2C6E">
              <w:rPr>
                <w:rFonts w:ascii="Times New Roman" w:hAnsi="Times New Roman" w:cs="Times New Roman"/>
                <w:bCs/>
                <w:sz w:val="28"/>
                <w:szCs w:val="28"/>
              </w:rPr>
              <w:t>светильников «Светлячок»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(подсистема для работы с материалами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2252C5">
          <w:pgSz w:w="11906" w:h="16838"/>
          <w:pgMar w:top="1134" w:right="850" w:bottom="1134" w:left="1701" w:header="624" w:footer="510" w:gutter="0"/>
          <w:pgNumType w:start="81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2252C5">
      <w:pgSz w:w="11906" w:h="16838"/>
      <w:pgMar w:top="1134" w:right="850" w:bottom="1134" w:left="1701" w:header="624" w:footer="510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1B" w:rsidRDefault="00E1531B" w:rsidP="0024577D">
      <w:pPr>
        <w:spacing w:after="0" w:line="240" w:lineRule="auto"/>
      </w:pPr>
      <w:r>
        <w:separator/>
      </w:r>
    </w:p>
  </w:endnote>
  <w:endnote w:type="continuationSeparator" w:id="0">
    <w:p w:rsidR="00E1531B" w:rsidRDefault="00E1531B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E" w:rsidRDefault="002E2C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1B" w:rsidRDefault="00E1531B" w:rsidP="0024577D">
      <w:pPr>
        <w:spacing w:after="0" w:line="240" w:lineRule="auto"/>
      </w:pPr>
      <w:r>
        <w:separator/>
      </w:r>
    </w:p>
  </w:footnote>
  <w:footnote w:type="continuationSeparator" w:id="0">
    <w:p w:rsidR="00E1531B" w:rsidRDefault="00E1531B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E" w:rsidRDefault="002E2C6E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E9552DF" wp14:editId="21993033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Pr="0024577D" w:rsidRDefault="002E2C6E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2252C5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2E2C6E" w:rsidRPr="000E43E4" w:rsidRDefault="002E2C6E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552DF" id="Группа 78" o:spid="_x0000_s115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2E2C6E" w:rsidRDefault="002E2C6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2E2C6E" w:rsidRDefault="002E2C6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2E2C6E" w:rsidRDefault="002E2C6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2E2C6E" w:rsidRDefault="002E2C6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2E2C6E" w:rsidRDefault="002E2C6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2E2C6E" w:rsidRDefault="002E2C6E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2E2C6E" w:rsidRPr="0024577D" w:rsidRDefault="002E2C6E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2252C5">
                        <w:rPr>
                          <w:noProof/>
                          <w:sz w:val="24"/>
                        </w:rPr>
                        <w:t>2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2E2C6E" w:rsidRDefault="002E2C6E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1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2E2C6E" w:rsidRPr="000E43E4" w:rsidRDefault="002E2C6E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E" w:rsidRDefault="002E2C6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CDAD053" wp14:editId="4176B1A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Pr="00C214AF" w:rsidRDefault="002E2C6E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19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Default="002E2C6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Pr="00E304A0" w:rsidRDefault="002E2C6E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Софин И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Default="002E2C6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Pr="00C214AF" w:rsidRDefault="002E2C6E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2E2C6E" w:rsidRPr="00464EC9" w:rsidRDefault="002E2C6E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Default="002E2C6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Pr="00C214AF" w:rsidRDefault="002E2C6E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Default="002E2C6E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2E2C6E" w:rsidRDefault="002E2C6E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Pr="00C214AF" w:rsidRDefault="002E2C6E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Pr="00DD47A6" w:rsidRDefault="002E2C6E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6E" w:rsidRPr="008E7973" w:rsidRDefault="002E2C6E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2E2C6E" w:rsidRDefault="002E2C6E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Pr="00EA2105" w:rsidRDefault="002E2C6E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2252C5"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Pr="00ED1CE9" w:rsidRDefault="002E2C6E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AD053" id="Группа 1038" o:spid="_x0000_s117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7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7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7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7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7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8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8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8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8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8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2E2C6E" w:rsidRPr="00C214AF" w:rsidRDefault="002E2C6E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19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9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9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9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9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2E2C6E" w:rsidRDefault="002E2C6E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2E2C6E" w:rsidRPr="00E304A0" w:rsidRDefault="002E2C6E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Софин И.Н.</w:t>
                        </w:r>
                      </w:p>
                    </w:txbxContent>
                  </v:textbox>
                </v:rect>
              </v:group>
              <v:group id="Group 28" o:spid="_x0000_s120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2E2C6E" w:rsidRDefault="002E2C6E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2E2C6E" w:rsidRPr="00C214AF" w:rsidRDefault="002E2C6E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2E2C6E" w:rsidRPr="00464EC9" w:rsidRDefault="002E2C6E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2E2C6E" w:rsidRDefault="002E2C6E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2E2C6E" w:rsidRPr="00C214AF" w:rsidRDefault="002E2C6E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0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2E2C6E" w:rsidRDefault="002E2C6E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2E2C6E" w:rsidRDefault="002E2C6E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2E2C6E" w:rsidRPr="00C214AF" w:rsidRDefault="002E2C6E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2E2C6E" w:rsidRPr="00DD47A6" w:rsidRDefault="002E2C6E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2E2C6E" w:rsidRPr="008E7973" w:rsidRDefault="002E2C6E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2E2C6E" w:rsidRDefault="002E2C6E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2E2C6E" w:rsidRDefault="002E2C6E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1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1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1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1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1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1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2E2C6E" w:rsidRPr="00EA2105" w:rsidRDefault="002E2C6E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 w:rsidR="002252C5">
                        <w:rPr>
                          <w:rFonts w:ascii="Calibri" w:hAnsi="Calibri"/>
                        </w:rPr>
                        <w:t>4</w:t>
                      </w:r>
                    </w:p>
                  </w:txbxContent>
                </v:textbox>
              </v:rect>
              <v:line id="Line 48" o:spid="_x0000_s122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2E2C6E" w:rsidRPr="00ED1CE9" w:rsidRDefault="002E2C6E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E" w:rsidRDefault="002E2C6E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18B3C87" wp14:editId="559DB22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E2C6E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Pr="0024577D" w:rsidRDefault="002E2C6E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2252C5">
                              <w:rPr>
                                <w:noProof/>
                                <w:sz w:val="24"/>
                              </w:rPr>
                              <w:t>77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C6E" w:rsidRDefault="002252C5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1</w:t>
                            </w:r>
                            <w:r w:rsidR="002E2C6E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2E2C6E" w:rsidRPr="000E43E4" w:rsidRDefault="002E2C6E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3C87" id="Группа 114" o:spid="_x0000_s122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2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2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2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2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2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2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3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3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3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3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E2C6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3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2E2C6E" w:rsidRDefault="002E2C6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2E2C6E" w:rsidRDefault="002E2C6E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2E2C6E" w:rsidRPr="0024577D" w:rsidRDefault="002E2C6E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2252C5">
                        <w:rPr>
                          <w:noProof/>
                          <w:sz w:val="24"/>
                        </w:rPr>
                        <w:t>77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2E2C6E" w:rsidRDefault="002252C5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1</w:t>
                      </w:r>
                      <w:r w:rsidR="002E2C6E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2E2C6E" w:rsidRPr="000E43E4" w:rsidRDefault="002E2C6E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E" w:rsidRDefault="002E2C6E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C7607A" wp14:editId="04CCE803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2.15pt;height:27pt;visibility:visible;mso-wrap-style:squar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2C5"/>
    <w:rsid w:val="00225F50"/>
    <w:rsid w:val="00226F49"/>
    <w:rsid w:val="0022752F"/>
    <w:rsid w:val="00232208"/>
    <w:rsid w:val="002355D2"/>
    <w:rsid w:val="00236AE2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2C6E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453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479A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B7A7A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31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3886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DEBDA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A80E-4494-41E4-BFB9-F85EA718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3</Pages>
  <Words>16558</Words>
  <Characters>9438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51</cp:revision>
  <cp:lastPrinted>2022-06-03T08:03:00Z</cp:lastPrinted>
  <dcterms:created xsi:type="dcterms:W3CDTF">2019-06-24T14:28:00Z</dcterms:created>
  <dcterms:modified xsi:type="dcterms:W3CDTF">2023-06-07T18:03:00Z</dcterms:modified>
</cp:coreProperties>
</file>